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871" w:rsidRPr="00B415F1" w:rsidRDefault="00945871" w:rsidP="00830C3A">
      <w:pPr>
        <w:widowControl w:val="0"/>
        <w:tabs>
          <w:tab w:val="left" w:pos="142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B415F1">
        <w:rPr>
          <w:sz w:val="20"/>
          <w:szCs w:val="20"/>
        </w:rPr>
        <w:t>Таблица</w:t>
      </w:r>
      <w:r w:rsidR="00A35AA1" w:rsidRPr="00B415F1">
        <w:rPr>
          <w:sz w:val="20"/>
          <w:szCs w:val="20"/>
        </w:rPr>
        <w:t xml:space="preserve"> 3</w:t>
      </w:r>
    </w:p>
    <w:p w:rsidR="002D4866" w:rsidRPr="00B415F1" w:rsidRDefault="002D4866" w:rsidP="002D4866">
      <w:pPr>
        <w:widowControl w:val="0"/>
        <w:autoSpaceDE w:val="0"/>
        <w:autoSpaceDN w:val="0"/>
        <w:adjustRightInd w:val="0"/>
        <w:jc w:val="center"/>
      </w:pPr>
      <w:r w:rsidRPr="00B415F1">
        <w:t>Отчет</w:t>
      </w:r>
    </w:p>
    <w:p w:rsidR="00F3219F" w:rsidRPr="00B415F1" w:rsidRDefault="00F3219F" w:rsidP="00F321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415F1">
        <w:rPr>
          <w:rFonts w:ascii="Times New Roman" w:hAnsi="Times New Roman" w:cs="Times New Roman"/>
          <w:sz w:val="24"/>
          <w:szCs w:val="24"/>
        </w:rPr>
        <w:t>об использовании бюджетных ассигнований областного бюджета,</w:t>
      </w:r>
    </w:p>
    <w:p w:rsidR="00F3219F" w:rsidRPr="00B415F1" w:rsidRDefault="00F3219F" w:rsidP="00F321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415F1">
        <w:rPr>
          <w:rFonts w:ascii="Times New Roman" w:hAnsi="Times New Roman" w:cs="Times New Roman"/>
          <w:sz w:val="24"/>
          <w:szCs w:val="24"/>
        </w:rPr>
        <w:t>территориальных государственных внебюджетных фондов</w:t>
      </w:r>
    </w:p>
    <w:p w:rsidR="002D4866" w:rsidRPr="00B415F1" w:rsidRDefault="00F3219F" w:rsidP="00F3219F">
      <w:pPr>
        <w:widowControl w:val="0"/>
        <w:autoSpaceDE w:val="0"/>
        <w:autoSpaceDN w:val="0"/>
        <w:adjustRightInd w:val="0"/>
        <w:jc w:val="center"/>
      </w:pPr>
      <w:r w:rsidRPr="00B415F1">
        <w:t xml:space="preserve">Курской области </w:t>
      </w:r>
      <w:r w:rsidR="002D4866" w:rsidRPr="00B415F1">
        <w:t>на реализацию государственной программы Курской области «Защита населения и территорий от чрезвычайных ситуаций, обеспечение пожарной безопасности и безопасности людей на водных объектах»</w:t>
      </w:r>
      <w:r w:rsidR="00614C63" w:rsidRPr="00B415F1">
        <w:t xml:space="preserve"> за 20</w:t>
      </w:r>
      <w:r w:rsidR="003049DD" w:rsidRPr="00B415F1">
        <w:t>2</w:t>
      </w:r>
      <w:r w:rsidR="007C1BB9">
        <w:t>1</w:t>
      </w:r>
      <w:r w:rsidR="00614C63" w:rsidRPr="00B415F1">
        <w:t xml:space="preserve"> год</w:t>
      </w:r>
    </w:p>
    <w:p w:rsidR="002D4866" w:rsidRPr="00B415F1" w:rsidRDefault="002D4866" w:rsidP="002D4866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0" w:name="_GoBack"/>
      <w:bookmarkEnd w:id="0"/>
    </w:p>
    <w:p w:rsidR="00E47E07" w:rsidRPr="00B415F1" w:rsidRDefault="00E47E07" w:rsidP="00A3331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20843" w:type="dxa"/>
        <w:tblInd w:w="-74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1559"/>
        <w:gridCol w:w="567"/>
        <w:gridCol w:w="851"/>
        <w:gridCol w:w="709"/>
        <w:gridCol w:w="567"/>
        <w:gridCol w:w="1559"/>
        <w:gridCol w:w="1560"/>
        <w:gridCol w:w="1417"/>
        <w:gridCol w:w="1560"/>
        <w:gridCol w:w="1560"/>
        <w:gridCol w:w="1560"/>
        <w:gridCol w:w="1560"/>
        <w:gridCol w:w="1560"/>
        <w:gridCol w:w="1560"/>
      </w:tblGrid>
      <w:tr w:rsidR="00B415F1" w:rsidRPr="00013457" w:rsidTr="00830C3A">
        <w:trPr>
          <w:gridAfter w:val="6"/>
          <w:wAfter w:w="9360" w:type="dxa"/>
          <w:trHeight w:val="301"/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871" w:rsidRPr="00013457" w:rsidRDefault="00945871" w:rsidP="00A333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871" w:rsidRPr="00013457" w:rsidRDefault="00945871" w:rsidP="00A333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Наименова</w:t>
            </w:r>
            <w:r w:rsidRPr="00013457">
              <w:rPr>
                <w:sz w:val="20"/>
                <w:szCs w:val="20"/>
              </w:rPr>
              <w:softHyphen/>
              <w:t>ние госу</w:t>
            </w:r>
            <w:r w:rsidRPr="00013457">
              <w:rPr>
                <w:sz w:val="20"/>
                <w:szCs w:val="20"/>
              </w:rPr>
              <w:softHyphen/>
              <w:t>дарственной программы, подпро</w:t>
            </w:r>
            <w:r w:rsidRPr="00013457">
              <w:rPr>
                <w:sz w:val="20"/>
                <w:szCs w:val="20"/>
              </w:rPr>
              <w:softHyphen/>
              <w:t>граммы государ</w:t>
            </w:r>
            <w:r w:rsidRPr="00013457">
              <w:rPr>
                <w:sz w:val="20"/>
                <w:szCs w:val="20"/>
              </w:rPr>
              <w:softHyphen/>
              <w:t>ственной программы, ведомствен</w:t>
            </w:r>
            <w:r w:rsidRPr="00013457">
              <w:rPr>
                <w:sz w:val="20"/>
                <w:szCs w:val="20"/>
              </w:rPr>
              <w:softHyphen/>
              <w:t xml:space="preserve">ной целевой программы, </w:t>
            </w:r>
            <w:r w:rsidR="00980CCC" w:rsidRPr="00013457">
              <w:rPr>
                <w:sz w:val="20"/>
                <w:szCs w:val="20"/>
              </w:rPr>
              <w:t>структурного элемен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871" w:rsidRPr="00013457" w:rsidRDefault="00945871" w:rsidP="0094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Ответственный исполни</w:t>
            </w:r>
            <w:r w:rsidRPr="00013457">
              <w:rPr>
                <w:sz w:val="20"/>
                <w:szCs w:val="20"/>
              </w:rPr>
              <w:softHyphen/>
              <w:t>тель, соисполнители, участники</w:t>
            </w:r>
            <w:r w:rsidR="00F3219F" w:rsidRPr="00013457">
              <w:rPr>
                <w:sz w:val="20"/>
                <w:szCs w:val="20"/>
              </w:rPr>
              <w:t xml:space="preserve"> (ГРБС)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7DF1" w:rsidRPr="00013457" w:rsidRDefault="00945871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 xml:space="preserve">Код бюджетной </w:t>
            </w:r>
          </w:p>
          <w:p w:rsidR="00945871" w:rsidRPr="00013457" w:rsidRDefault="00945871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классификации</w:t>
            </w:r>
          </w:p>
          <w:p w:rsidR="00945871" w:rsidRPr="00013457" w:rsidRDefault="00945871" w:rsidP="0094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7DF1" w:rsidRPr="00013457" w:rsidRDefault="00F3219F" w:rsidP="00DF7D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Объемы бюджетных ассигнований</w:t>
            </w:r>
          </w:p>
          <w:p w:rsidR="00945871" w:rsidRPr="00013457" w:rsidRDefault="00F3219F" w:rsidP="00DF7D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(тыс. рублей)</w:t>
            </w:r>
          </w:p>
        </w:tc>
      </w:tr>
      <w:tr w:rsidR="00B415F1" w:rsidRPr="00013457" w:rsidTr="00830C3A">
        <w:trPr>
          <w:gridAfter w:val="6"/>
          <w:wAfter w:w="9360" w:type="dxa"/>
          <w:trHeight w:val="1384"/>
          <w:tblHeader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871" w:rsidRPr="00013457" w:rsidRDefault="00945871" w:rsidP="00A333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871" w:rsidRPr="00013457" w:rsidRDefault="00945871" w:rsidP="00A333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871" w:rsidRPr="00013457" w:rsidRDefault="00945871" w:rsidP="00A333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871" w:rsidRPr="00013457" w:rsidRDefault="00945871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871" w:rsidRPr="00013457" w:rsidRDefault="00F3219F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Г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871" w:rsidRPr="00013457" w:rsidRDefault="00F3219F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013457">
              <w:rPr>
                <w:sz w:val="20"/>
                <w:szCs w:val="20"/>
              </w:rPr>
              <w:t>пГ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871" w:rsidRPr="00013457" w:rsidRDefault="00F3219F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871" w:rsidRPr="00013457" w:rsidRDefault="00F3219F" w:rsidP="0094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сводная бюджетная роспись областного бюджета, бюджета ТФОМС, план на 1 января отчетного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871" w:rsidRPr="00013457" w:rsidRDefault="00945871" w:rsidP="0094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сводная</w:t>
            </w:r>
          </w:p>
          <w:p w:rsidR="00945871" w:rsidRPr="00013457" w:rsidRDefault="00945871" w:rsidP="0094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бюджетная</w:t>
            </w:r>
          </w:p>
          <w:p w:rsidR="00945871" w:rsidRPr="00013457" w:rsidRDefault="00945871" w:rsidP="0094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роспись</w:t>
            </w:r>
          </w:p>
          <w:p w:rsidR="00F3219F" w:rsidRPr="00013457" w:rsidRDefault="00F3219F" w:rsidP="0094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областного бюджета, бюджета ТФОМС</w:t>
            </w:r>
          </w:p>
          <w:p w:rsidR="00945871" w:rsidRPr="00013457" w:rsidRDefault="00945871" w:rsidP="0094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на</w:t>
            </w:r>
          </w:p>
          <w:p w:rsidR="00945871" w:rsidRPr="00013457" w:rsidRDefault="00945871" w:rsidP="0094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отчетную</w:t>
            </w:r>
          </w:p>
          <w:p w:rsidR="00945871" w:rsidRPr="00013457" w:rsidRDefault="00945871" w:rsidP="0094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да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871" w:rsidRPr="00013457" w:rsidRDefault="00945871" w:rsidP="0094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кассовое</w:t>
            </w:r>
          </w:p>
          <w:p w:rsidR="00945871" w:rsidRPr="00013457" w:rsidRDefault="00945871" w:rsidP="0094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исполнение</w:t>
            </w:r>
          </w:p>
        </w:tc>
      </w:tr>
      <w:tr w:rsidR="00B415F1" w:rsidRPr="00013457" w:rsidTr="00830C3A">
        <w:trPr>
          <w:gridAfter w:val="6"/>
          <w:wAfter w:w="9360" w:type="dxa"/>
          <w:trHeight w:val="172"/>
          <w:tblHeader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19F" w:rsidRPr="00013457" w:rsidRDefault="00F3219F" w:rsidP="00A333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19F" w:rsidRPr="00013457" w:rsidRDefault="00F3219F" w:rsidP="00A333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19F" w:rsidRPr="00013457" w:rsidRDefault="00F3219F" w:rsidP="00A333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19F" w:rsidRPr="00013457" w:rsidRDefault="00F3219F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19F" w:rsidRPr="00013457" w:rsidRDefault="00F3219F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19F" w:rsidRPr="00013457" w:rsidRDefault="00F3219F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19F" w:rsidRPr="00013457" w:rsidRDefault="00F3219F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19F" w:rsidRPr="00013457" w:rsidRDefault="00F3219F" w:rsidP="0094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19F" w:rsidRPr="00013457" w:rsidRDefault="00F3219F" w:rsidP="0094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19F" w:rsidRPr="00013457" w:rsidRDefault="00F3219F" w:rsidP="0094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10</w:t>
            </w:r>
          </w:p>
        </w:tc>
      </w:tr>
      <w:tr w:rsidR="004866C2" w:rsidRPr="00013457" w:rsidTr="00830C3A">
        <w:trPr>
          <w:gridAfter w:val="6"/>
          <w:wAfter w:w="9360" w:type="dxa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Госу</w:t>
            </w:r>
            <w:r w:rsidRPr="00013457">
              <w:rPr>
                <w:sz w:val="20"/>
                <w:szCs w:val="20"/>
              </w:rPr>
              <w:softHyphen/>
              <w:t>дар</w:t>
            </w:r>
            <w:r w:rsidRPr="00013457">
              <w:rPr>
                <w:sz w:val="20"/>
                <w:szCs w:val="20"/>
              </w:rPr>
              <w:softHyphen/>
              <w:t>ствен</w:t>
            </w:r>
            <w:r w:rsidRPr="00013457">
              <w:rPr>
                <w:sz w:val="20"/>
                <w:szCs w:val="20"/>
              </w:rPr>
              <w:softHyphen/>
              <w:t>ная программа Кур</w:t>
            </w:r>
            <w:r w:rsidRPr="00013457">
              <w:rPr>
                <w:sz w:val="20"/>
                <w:szCs w:val="20"/>
              </w:rPr>
              <w:softHyphen/>
              <w:t>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Защита населения и территорий от чрезвы</w:t>
            </w:r>
            <w:r w:rsidRPr="00013457">
              <w:rPr>
                <w:sz w:val="20"/>
                <w:szCs w:val="20"/>
              </w:rPr>
              <w:softHyphen/>
              <w:t>чайных си</w:t>
            </w:r>
            <w:r w:rsidRPr="00013457">
              <w:rPr>
                <w:sz w:val="20"/>
                <w:szCs w:val="20"/>
              </w:rPr>
              <w:softHyphen/>
              <w:t>туаций, обеспечение пожарной безопасно</w:t>
            </w:r>
            <w:r w:rsidRPr="00013457">
              <w:rPr>
                <w:sz w:val="20"/>
                <w:szCs w:val="20"/>
              </w:rPr>
              <w:softHyphen/>
              <w:t xml:space="preserve">сти и </w:t>
            </w:r>
          </w:p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безопас</w:t>
            </w:r>
            <w:r w:rsidRPr="00013457">
              <w:rPr>
                <w:sz w:val="20"/>
                <w:szCs w:val="20"/>
              </w:rPr>
              <w:softHyphen/>
              <w:t>ности людей на водных объ</w:t>
            </w:r>
            <w:r w:rsidRPr="00013457">
              <w:rPr>
                <w:sz w:val="20"/>
                <w:szCs w:val="20"/>
              </w:rPr>
              <w:softHyphen/>
              <w:t>ек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Всего,</w:t>
            </w:r>
          </w:p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802 067,6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1 038 903,9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885065">
            <w:pPr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1 032 603,82</w:t>
            </w:r>
            <w:r w:rsidR="00885065" w:rsidRPr="00013457">
              <w:rPr>
                <w:sz w:val="20"/>
                <w:szCs w:val="20"/>
              </w:rPr>
              <w:t>6</w:t>
            </w:r>
          </w:p>
        </w:tc>
      </w:tr>
      <w:tr w:rsidR="004866C2" w:rsidRPr="00013457" w:rsidTr="00830C3A">
        <w:trPr>
          <w:gridAfter w:val="6"/>
          <w:wAfter w:w="9360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802 067,6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 xml:space="preserve"> 1 038 903,9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885065">
            <w:pPr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1 032 603,82</w:t>
            </w:r>
            <w:r w:rsidR="00885065" w:rsidRPr="00013457">
              <w:rPr>
                <w:sz w:val="20"/>
                <w:szCs w:val="20"/>
              </w:rPr>
              <w:t>6</w:t>
            </w:r>
          </w:p>
        </w:tc>
      </w:tr>
      <w:tr w:rsidR="004866C2" w:rsidRPr="00013457" w:rsidTr="00830C3A">
        <w:trPr>
          <w:gridAfter w:val="6"/>
          <w:wAfter w:w="9360" w:type="dxa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ответствен</w:t>
            </w:r>
            <w:r w:rsidRPr="00013457">
              <w:rPr>
                <w:sz w:val="20"/>
                <w:szCs w:val="20"/>
              </w:rPr>
              <w:softHyphen/>
              <w:t>ный испол</w:t>
            </w:r>
            <w:r w:rsidRPr="00013457">
              <w:rPr>
                <w:sz w:val="20"/>
                <w:szCs w:val="20"/>
              </w:rPr>
              <w:softHyphen/>
              <w:t>нитель государственной программы - комитет региональной безопасности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802 026,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1 019 259,8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1 018 129,76</w:t>
            </w:r>
            <w:r w:rsidR="00885065" w:rsidRPr="00013457">
              <w:rPr>
                <w:sz w:val="20"/>
                <w:szCs w:val="20"/>
              </w:rPr>
              <w:t>6</w:t>
            </w:r>
          </w:p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866C2" w:rsidRPr="00013457" w:rsidTr="00830C3A">
        <w:trPr>
          <w:gridAfter w:val="6"/>
          <w:wAfter w:w="9360" w:type="dxa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участник - комитет строитель</w:t>
            </w:r>
            <w:r w:rsidRPr="00013457">
              <w:rPr>
                <w:sz w:val="20"/>
                <w:szCs w:val="20"/>
              </w:rPr>
              <w:softHyphen/>
              <w:t>ств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5 17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jc w:val="center"/>
            </w:pPr>
          </w:p>
        </w:tc>
      </w:tr>
      <w:tr w:rsidR="004866C2" w:rsidRPr="00013457" w:rsidTr="00830C3A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участник - комитет агропромышленного комплекс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457,5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457,541</w:t>
            </w:r>
          </w:p>
        </w:tc>
        <w:tc>
          <w:tcPr>
            <w:tcW w:w="1560" w:type="dxa"/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843</w:t>
            </w:r>
          </w:p>
        </w:tc>
        <w:tc>
          <w:tcPr>
            <w:tcW w:w="1560" w:type="dxa"/>
          </w:tcPr>
          <w:p w:rsidR="004866C2" w:rsidRPr="00013457" w:rsidRDefault="004866C2" w:rsidP="004866C2">
            <w:pPr>
              <w:jc w:val="center"/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802 026,500</w:t>
            </w:r>
          </w:p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1 019 459, 885</w:t>
            </w:r>
          </w:p>
        </w:tc>
      </w:tr>
      <w:tr w:rsidR="004866C2" w:rsidRPr="00013457" w:rsidTr="00830C3A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 xml:space="preserve">участник – </w:t>
            </w:r>
          </w:p>
          <w:p w:rsidR="004866C2" w:rsidRPr="00013457" w:rsidRDefault="004866C2" w:rsidP="0048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комитет природных ресурсов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8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13 866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13 866,519</w:t>
            </w:r>
          </w:p>
        </w:tc>
        <w:tc>
          <w:tcPr>
            <w:tcW w:w="1560" w:type="dxa"/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808</w:t>
            </w:r>
          </w:p>
        </w:tc>
        <w:tc>
          <w:tcPr>
            <w:tcW w:w="1560" w:type="dxa"/>
          </w:tcPr>
          <w:p w:rsidR="004866C2" w:rsidRPr="00013457" w:rsidRDefault="004866C2" w:rsidP="004866C2">
            <w:pPr>
              <w:jc w:val="center"/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5 170,000</w:t>
            </w:r>
          </w:p>
        </w:tc>
      </w:tr>
      <w:tr w:rsidR="004866C2" w:rsidRPr="00013457" w:rsidTr="00830C3A">
        <w:trPr>
          <w:gridAfter w:val="6"/>
          <w:wAfter w:w="9360" w:type="dxa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участник -</w:t>
            </w:r>
          </w:p>
          <w:p w:rsidR="004866C2" w:rsidRPr="00013457" w:rsidRDefault="004866C2" w:rsidP="0048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комитет образования и науки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41,168</w:t>
            </w:r>
          </w:p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50,000</w:t>
            </w:r>
          </w:p>
        </w:tc>
      </w:tr>
      <w:tr w:rsidR="004866C2" w:rsidRPr="00013457" w:rsidTr="00830C3A">
        <w:trPr>
          <w:gridAfter w:val="6"/>
          <w:wAfter w:w="9360" w:type="dxa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участник  - комитет социального обеспечения, материнства и детств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8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50,000</w:t>
            </w:r>
          </w:p>
        </w:tc>
      </w:tr>
      <w:tr w:rsidR="004866C2" w:rsidRPr="00013457" w:rsidTr="00830C3A">
        <w:trPr>
          <w:gridAfter w:val="6"/>
          <w:wAfter w:w="9360" w:type="dxa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участник -</w:t>
            </w:r>
          </w:p>
          <w:p w:rsidR="004866C2" w:rsidRPr="00013457" w:rsidRDefault="004866C2" w:rsidP="0048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комитет по культуре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8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50,000</w:t>
            </w:r>
          </w:p>
        </w:tc>
      </w:tr>
      <w:tr w:rsidR="004866C2" w:rsidRPr="00013457" w:rsidTr="00830C3A">
        <w:trPr>
          <w:gridAfter w:val="6"/>
          <w:wAfter w:w="9360" w:type="dxa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бюджет ТФОМ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719C2" w:rsidRPr="00013457" w:rsidTr="00830C3A">
        <w:trPr>
          <w:gridAfter w:val="6"/>
          <w:wAfter w:w="9360" w:type="dxa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19C2" w:rsidRPr="00013457" w:rsidRDefault="00C719C2" w:rsidP="00C719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Под</w:t>
            </w:r>
            <w:r w:rsidRPr="00013457">
              <w:rPr>
                <w:sz w:val="20"/>
                <w:szCs w:val="20"/>
              </w:rPr>
              <w:softHyphen/>
              <w:t>про</w:t>
            </w:r>
            <w:r w:rsidRPr="00013457">
              <w:rPr>
                <w:sz w:val="20"/>
                <w:szCs w:val="20"/>
              </w:rPr>
              <w:softHyphen/>
              <w:t>грамма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19C2" w:rsidRPr="00013457" w:rsidRDefault="00C719C2" w:rsidP="00C719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Снижение рисков и смягчение последствий чрезвычай</w:t>
            </w:r>
            <w:r w:rsidRPr="00013457">
              <w:rPr>
                <w:sz w:val="20"/>
                <w:szCs w:val="20"/>
              </w:rPr>
              <w:softHyphen/>
              <w:t>ных ситуа</w:t>
            </w:r>
            <w:r w:rsidRPr="00013457">
              <w:rPr>
                <w:sz w:val="20"/>
                <w:szCs w:val="20"/>
              </w:rPr>
              <w:softHyphen/>
              <w:t>ций природ</w:t>
            </w:r>
            <w:r w:rsidRPr="00013457">
              <w:rPr>
                <w:sz w:val="20"/>
                <w:szCs w:val="20"/>
              </w:rPr>
              <w:softHyphen/>
              <w:t>ного и тех</w:t>
            </w:r>
            <w:r w:rsidRPr="00013457">
              <w:rPr>
                <w:sz w:val="20"/>
                <w:szCs w:val="20"/>
              </w:rPr>
              <w:softHyphen/>
              <w:t>ногенного характера в Ку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19C2" w:rsidRPr="00013457" w:rsidRDefault="00C719C2" w:rsidP="00C719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Всего,</w:t>
            </w:r>
          </w:p>
          <w:p w:rsidR="00C719C2" w:rsidRPr="00013457" w:rsidRDefault="00C719C2" w:rsidP="00C719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19C2" w:rsidRPr="00013457" w:rsidRDefault="00C719C2" w:rsidP="00C719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19C2" w:rsidRPr="00013457" w:rsidRDefault="00C719C2" w:rsidP="00C719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19C2" w:rsidRPr="00013457" w:rsidRDefault="00C719C2" w:rsidP="00C719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19C2" w:rsidRPr="00013457" w:rsidRDefault="00C719C2" w:rsidP="00C719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19C2" w:rsidRPr="00013457" w:rsidRDefault="00C719C2" w:rsidP="00C719C2">
            <w:pPr>
              <w:jc w:val="center"/>
            </w:pPr>
            <w:r w:rsidRPr="00013457">
              <w:rPr>
                <w:sz w:val="20"/>
                <w:szCs w:val="20"/>
              </w:rPr>
              <w:t>204 938,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19C2" w:rsidRPr="00013457" w:rsidRDefault="00C719C2" w:rsidP="00C719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cyan"/>
              </w:rPr>
            </w:pPr>
            <w:r w:rsidRPr="00013457">
              <w:rPr>
                <w:sz w:val="20"/>
                <w:szCs w:val="20"/>
              </w:rPr>
              <w:t>288 332,1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19C2" w:rsidRPr="00013457" w:rsidRDefault="00BF7851" w:rsidP="00C719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cyan"/>
              </w:rPr>
            </w:pPr>
            <w:r w:rsidRPr="00013457">
              <w:rPr>
                <w:sz w:val="20"/>
                <w:szCs w:val="20"/>
              </w:rPr>
              <w:t>282 275,881</w:t>
            </w:r>
          </w:p>
        </w:tc>
      </w:tr>
      <w:tr w:rsidR="004866C2" w:rsidRPr="00013457" w:rsidTr="00830C3A">
        <w:trPr>
          <w:gridAfter w:val="6"/>
          <w:wAfter w:w="9360" w:type="dxa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jc w:val="center"/>
            </w:pPr>
            <w:r w:rsidRPr="00013457">
              <w:rPr>
                <w:sz w:val="20"/>
                <w:szCs w:val="20"/>
              </w:rPr>
              <w:t>204 938,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cyan"/>
              </w:rPr>
            </w:pPr>
            <w:r w:rsidRPr="00013457">
              <w:rPr>
                <w:sz w:val="20"/>
                <w:szCs w:val="20"/>
              </w:rPr>
              <w:t>288 332,1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BF7851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cyan"/>
              </w:rPr>
            </w:pPr>
            <w:r w:rsidRPr="00013457">
              <w:rPr>
                <w:sz w:val="20"/>
                <w:szCs w:val="20"/>
              </w:rPr>
              <w:t>282 275,881</w:t>
            </w:r>
          </w:p>
        </w:tc>
      </w:tr>
      <w:tr w:rsidR="004866C2" w:rsidRPr="00013457" w:rsidTr="00830C3A">
        <w:trPr>
          <w:gridAfter w:val="6"/>
          <w:wAfter w:w="9360" w:type="dxa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ответствен</w:t>
            </w:r>
            <w:r w:rsidRPr="00013457">
              <w:rPr>
                <w:sz w:val="20"/>
                <w:szCs w:val="20"/>
              </w:rPr>
              <w:softHyphen/>
              <w:t>ный испол</w:t>
            </w:r>
            <w:r w:rsidRPr="00013457">
              <w:rPr>
                <w:sz w:val="20"/>
                <w:szCs w:val="20"/>
              </w:rPr>
              <w:softHyphen/>
              <w:t xml:space="preserve">нитель - </w:t>
            </w:r>
          </w:p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комитет региональной безопасности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8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204 938,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269 753 ,212</w:t>
            </w:r>
          </w:p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C719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268 866,902</w:t>
            </w:r>
          </w:p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866C2" w:rsidRPr="00013457" w:rsidTr="00830C3A">
        <w:trPr>
          <w:gridAfter w:val="6"/>
          <w:wAfter w:w="9360" w:type="dxa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участник -</w:t>
            </w:r>
          </w:p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комитет природных ресурсов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8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13 408,9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13 408,978</w:t>
            </w:r>
          </w:p>
        </w:tc>
      </w:tr>
      <w:tr w:rsidR="004866C2" w:rsidRPr="00013457" w:rsidTr="00830C3A">
        <w:trPr>
          <w:gridAfter w:val="6"/>
          <w:wAfter w:w="9360" w:type="dxa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 xml:space="preserve">участник - </w:t>
            </w:r>
          </w:p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комитет строитель</w:t>
            </w:r>
            <w:r w:rsidRPr="00013457">
              <w:rPr>
                <w:sz w:val="20"/>
                <w:szCs w:val="20"/>
              </w:rPr>
              <w:softHyphen/>
              <w:t>ств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8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5 17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866C2" w:rsidRPr="00013457" w:rsidTr="00830C3A">
        <w:trPr>
          <w:gridAfter w:val="6"/>
          <w:wAfter w:w="9360" w:type="dxa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бюджет ТФОМ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866C2" w:rsidRPr="00013457" w:rsidTr="00830C3A">
        <w:trPr>
          <w:gridAfter w:val="6"/>
          <w:wAfter w:w="9360" w:type="dxa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Основ</w:t>
            </w:r>
            <w:r w:rsidRPr="00013457">
              <w:rPr>
                <w:sz w:val="20"/>
                <w:szCs w:val="20"/>
              </w:rPr>
              <w:softHyphen/>
              <w:t>ное меро</w:t>
            </w:r>
            <w:r w:rsidRPr="00013457">
              <w:rPr>
                <w:sz w:val="20"/>
                <w:szCs w:val="20"/>
              </w:rPr>
              <w:softHyphen/>
              <w:t>прия</w:t>
            </w:r>
            <w:r w:rsidRPr="00013457">
              <w:rPr>
                <w:sz w:val="20"/>
                <w:szCs w:val="20"/>
              </w:rPr>
              <w:softHyphen/>
              <w:t>тие 0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Обеспече</w:t>
            </w:r>
            <w:r w:rsidRPr="00013457">
              <w:rPr>
                <w:sz w:val="20"/>
                <w:szCs w:val="20"/>
              </w:rPr>
              <w:softHyphen/>
              <w:t>ние эффек</w:t>
            </w:r>
            <w:r w:rsidRPr="00013457">
              <w:rPr>
                <w:sz w:val="20"/>
                <w:szCs w:val="20"/>
              </w:rPr>
              <w:softHyphen/>
              <w:t>тивного  функциони</w:t>
            </w:r>
            <w:r w:rsidRPr="00013457">
              <w:rPr>
                <w:sz w:val="20"/>
                <w:szCs w:val="20"/>
              </w:rPr>
              <w:softHyphen/>
              <w:t>рования системы гражданской обороны, защиты населения и территорий от чрезвы</w:t>
            </w:r>
            <w:r w:rsidRPr="00013457">
              <w:rPr>
                <w:sz w:val="20"/>
                <w:szCs w:val="20"/>
              </w:rPr>
              <w:softHyphen/>
              <w:t>чайных си</w:t>
            </w:r>
            <w:r w:rsidRPr="00013457">
              <w:rPr>
                <w:sz w:val="20"/>
                <w:szCs w:val="20"/>
              </w:rPr>
              <w:softHyphen/>
              <w:t>туаций, без</w:t>
            </w:r>
            <w:r w:rsidRPr="00013457">
              <w:rPr>
                <w:sz w:val="20"/>
                <w:szCs w:val="20"/>
              </w:rPr>
              <w:softHyphen/>
              <w:t>опасности людей на водных объ</w:t>
            </w:r>
            <w:r w:rsidRPr="00013457">
              <w:rPr>
                <w:sz w:val="20"/>
                <w:szCs w:val="20"/>
              </w:rPr>
              <w:softHyphen/>
              <w:t>ек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Всего,</w:t>
            </w:r>
          </w:p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181 108,125</w:t>
            </w:r>
          </w:p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251 236,4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BF7851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245 181,903</w:t>
            </w:r>
          </w:p>
        </w:tc>
      </w:tr>
      <w:tr w:rsidR="00013457" w:rsidRPr="00013457" w:rsidTr="00830C3A">
        <w:trPr>
          <w:gridAfter w:val="6"/>
          <w:wAfter w:w="9360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1B49" w:rsidRPr="00013457" w:rsidRDefault="00091B49" w:rsidP="00091B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1B49" w:rsidRPr="00013457" w:rsidRDefault="00091B49" w:rsidP="00091B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1B49" w:rsidRPr="00013457" w:rsidRDefault="00091B49" w:rsidP="00091B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1B49" w:rsidRPr="00013457" w:rsidRDefault="00091B49" w:rsidP="00091B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1B49" w:rsidRPr="00013457" w:rsidRDefault="00091B49" w:rsidP="00091B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1B49" w:rsidRPr="00013457" w:rsidRDefault="00091B49" w:rsidP="00091B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1B49" w:rsidRPr="00013457" w:rsidRDefault="00091B49" w:rsidP="00091B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1B49" w:rsidRPr="00013457" w:rsidRDefault="00091B49" w:rsidP="00091B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181 108,125</w:t>
            </w:r>
          </w:p>
          <w:p w:rsidR="00091B49" w:rsidRPr="00013457" w:rsidRDefault="00091B49" w:rsidP="00091B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1B49" w:rsidRPr="00013457" w:rsidRDefault="00091B49" w:rsidP="00091B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251 236,4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1B49" w:rsidRPr="00013457" w:rsidRDefault="00091B49" w:rsidP="00BF7851">
            <w:pPr>
              <w:jc w:val="center"/>
            </w:pPr>
            <w:r w:rsidRPr="00013457">
              <w:rPr>
                <w:sz w:val="20"/>
                <w:szCs w:val="20"/>
              </w:rPr>
              <w:t>245 181,90</w:t>
            </w:r>
            <w:r w:rsidR="00BF7851" w:rsidRPr="00013457">
              <w:rPr>
                <w:sz w:val="20"/>
                <w:szCs w:val="20"/>
              </w:rPr>
              <w:t>3</w:t>
            </w:r>
          </w:p>
        </w:tc>
      </w:tr>
      <w:tr w:rsidR="00013457" w:rsidRPr="00013457" w:rsidTr="00830C3A">
        <w:trPr>
          <w:gridAfter w:val="6"/>
          <w:wAfter w:w="9360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1B49" w:rsidRPr="00013457" w:rsidRDefault="00091B49" w:rsidP="00091B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1B49" w:rsidRPr="00013457" w:rsidRDefault="00091B49" w:rsidP="00091B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1B49" w:rsidRPr="00013457" w:rsidRDefault="00091B49" w:rsidP="00091B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ответствен</w:t>
            </w:r>
            <w:r w:rsidRPr="00013457">
              <w:rPr>
                <w:sz w:val="20"/>
                <w:szCs w:val="20"/>
              </w:rPr>
              <w:softHyphen/>
              <w:t>ный испол</w:t>
            </w:r>
            <w:r w:rsidRPr="00013457">
              <w:rPr>
                <w:sz w:val="20"/>
                <w:szCs w:val="20"/>
              </w:rPr>
              <w:softHyphen/>
              <w:t xml:space="preserve">нитель - </w:t>
            </w:r>
          </w:p>
          <w:p w:rsidR="00091B49" w:rsidRPr="00013457" w:rsidRDefault="00091B49" w:rsidP="00091B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комитет региональной безопасности Курской области</w:t>
            </w:r>
          </w:p>
          <w:p w:rsidR="00091B49" w:rsidRPr="00013457" w:rsidRDefault="00091B49" w:rsidP="00091B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1B49" w:rsidRPr="00013457" w:rsidRDefault="00091B49" w:rsidP="00091B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843</w:t>
            </w:r>
          </w:p>
          <w:p w:rsidR="00091B49" w:rsidRPr="00013457" w:rsidRDefault="00091B49" w:rsidP="00091B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1B49" w:rsidRPr="00013457" w:rsidRDefault="00091B49" w:rsidP="00091B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1B49" w:rsidRPr="00013457" w:rsidRDefault="00091B49" w:rsidP="00091B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1B49" w:rsidRPr="00013457" w:rsidRDefault="00091B49" w:rsidP="00091B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1B49" w:rsidRPr="00013457" w:rsidRDefault="00091B49" w:rsidP="00091B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181 108,125</w:t>
            </w:r>
          </w:p>
          <w:p w:rsidR="00091B49" w:rsidRPr="00013457" w:rsidRDefault="00091B49" w:rsidP="00091B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1B49" w:rsidRPr="00013457" w:rsidRDefault="00091B49" w:rsidP="00091B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246 066,487</w:t>
            </w:r>
          </w:p>
          <w:p w:rsidR="00091B49" w:rsidRPr="00013457" w:rsidRDefault="00091B49" w:rsidP="00091B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1B49" w:rsidRPr="00013457" w:rsidRDefault="00091B49" w:rsidP="00BF7851">
            <w:pPr>
              <w:jc w:val="center"/>
            </w:pPr>
            <w:r w:rsidRPr="00013457">
              <w:rPr>
                <w:sz w:val="20"/>
                <w:szCs w:val="20"/>
              </w:rPr>
              <w:t>245 181,90</w:t>
            </w:r>
            <w:r w:rsidR="00BF7851" w:rsidRPr="00013457">
              <w:rPr>
                <w:sz w:val="20"/>
                <w:szCs w:val="20"/>
              </w:rPr>
              <w:t>3</w:t>
            </w:r>
          </w:p>
        </w:tc>
      </w:tr>
      <w:tr w:rsidR="004866C2" w:rsidRPr="00013457" w:rsidTr="00830C3A">
        <w:trPr>
          <w:gridAfter w:val="6"/>
          <w:wAfter w:w="9360" w:type="dxa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 xml:space="preserve">участник - </w:t>
            </w:r>
          </w:p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комитет строитель</w:t>
            </w:r>
            <w:r w:rsidRPr="00013457">
              <w:rPr>
                <w:sz w:val="20"/>
                <w:szCs w:val="20"/>
              </w:rPr>
              <w:softHyphen/>
              <w:t>ств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8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5 17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866C2" w:rsidRPr="00013457" w:rsidTr="00830C3A">
        <w:trPr>
          <w:gridAfter w:val="6"/>
          <w:wAfter w:w="936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Региона-</w:t>
            </w:r>
            <w:proofErr w:type="spellStart"/>
            <w:r w:rsidRPr="00013457">
              <w:rPr>
                <w:sz w:val="20"/>
                <w:szCs w:val="20"/>
              </w:rPr>
              <w:t>льный</w:t>
            </w:r>
            <w:proofErr w:type="spellEnd"/>
            <w:r w:rsidRPr="00013457">
              <w:rPr>
                <w:sz w:val="20"/>
                <w:szCs w:val="20"/>
              </w:rPr>
              <w:t xml:space="preserve"> проект </w:t>
            </w:r>
            <w:r w:rsidRPr="00013457">
              <w:rPr>
                <w:sz w:val="20"/>
                <w:szCs w:val="20"/>
                <w:lang w:val="en-US"/>
              </w:rPr>
              <w:t>R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Безопасность дорожного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ответствен</w:t>
            </w:r>
            <w:r w:rsidRPr="00013457">
              <w:rPr>
                <w:sz w:val="20"/>
                <w:szCs w:val="20"/>
              </w:rPr>
              <w:softHyphen/>
              <w:t>ный испол</w:t>
            </w:r>
            <w:r w:rsidRPr="00013457">
              <w:rPr>
                <w:sz w:val="20"/>
                <w:szCs w:val="20"/>
              </w:rPr>
              <w:softHyphen/>
              <w:t xml:space="preserve">нитель - </w:t>
            </w:r>
          </w:p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комитет региональной безопасности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8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1 476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1 8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1 800,000</w:t>
            </w:r>
          </w:p>
        </w:tc>
      </w:tr>
      <w:tr w:rsidR="004866C2" w:rsidRPr="00013457" w:rsidTr="00830C3A">
        <w:trPr>
          <w:gridAfter w:val="6"/>
          <w:wAfter w:w="936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Основ</w:t>
            </w:r>
            <w:r w:rsidRPr="00013457">
              <w:rPr>
                <w:sz w:val="20"/>
                <w:szCs w:val="20"/>
              </w:rPr>
              <w:softHyphen/>
              <w:t>ное меро</w:t>
            </w:r>
            <w:r w:rsidRPr="00013457">
              <w:rPr>
                <w:sz w:val="20"/>
                <w:szCs w:val="20"/>
              </w:rPr>
              <w:softHyphen/>
              <w:t>прия</w:t>
            </w:r>
            <w:r w:rsidRPr="00013457">
              <w:rPr>
                <w:sz w:val="20"/>
                <w:szCs w:val="20"/>
              </w:rPr>
              <w:softHyphen/>
              <w:t>тие 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Содействие деятельности некоммерческих организаций, осуществляющих деятельность в области защиты населения и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ответствен</w:t>
            </w:r>
            <w:r w:rsidRPr="00013457">
              <w:rPr>
                <w:sz w:val="20"/>
                <w:szCs w:val="20"/>
              </w:rPr>
              <w:softHyphen/>
              <w:t>ный испол</w:t>
            </w:r>
            <w:r w:rsidRPr="00013457">
              <w:rPr>
                <w:sz w:val="20"/>
                <w:szCs w:val="20"/>
              </w:rPr>
              <w:softHyphen/>
              <w:t xml:space="preserve">нитель - </w:t>
            </w:r>
          </w:p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комитет региональной безопасности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8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467,8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866C2" w:rsidRPr="00013457" w:rsidTr="00830C3A">
        <w:trPr>
          <w:gridAfter w:val="6"/>
          <w:wAfter w:w="9360" w:type="dxa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Основное мероприятие 0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Создание на территории Курской области комплексной системы обеспечения безопасности жизнедеятельности населения Курской области АПК «Безопасный гор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Всего,</w:t>
            </w:r>
          </w:p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r w:rsidRPr="00013457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21 886,7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jc w:val="center"/>
            </w:pPr>
            <w:r w:rsidRPr="00013457">
              <w:rPr>
                <w:sz w:val="20"/>
                <w:szCs w:val="20"/>
              </w:rPr>
              <w:t>35 295,7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jc w:val="center"/>
            </w:pPr>
            <w:r w:rsidRPr="00013457">
              <w:rPr>
                <w:sz w:val="20"/>
                <w:szCs w:val="20"/>
              </w:rPr>
              <w:t>35 293,978</w:t>
            </w:r>
          </w:p>
        </w:tc>
      </w:tr>
      <w:tr w:rsidR="004866C2" w:rsidRPr="00013457" w:rsidTr="00830C3A">
        <w:trPr>
          <w:gridAfter w:val="6"/>
          <w:wAfter w:w="9360" w:type="dxa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r w:rsidRPr="00013457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21 886,7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jc w:val="center"/>
            </w:pPr>
            <w:r w:rsidRPr="00013457">
              <w:rPr>
                <w:sz w:val="20"/>
                <w:szCs w:val="20"/>
              </w:rPr>
              <w:t>35 295,7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jc w:val="center"/>
            </w:pPr>
            <w:r w:rsidRPr="00013457">
              <w:rPr>
                <w:sz w:val="20"/>
                <w:szCs w:val="20"/>
              </w:rPr>
              <w:t>35 293,978</w:t>
            </w:r>
          </w:p>
        </w:tc>
      </w:tr>
      <w:tr w:rsidR="004866C2" w:rsidRPr="00013457" w:rsidTr="00830C3A">
        <w:trPr>
          <w:gridAfter w:val="6"/>
          <w:wAfter w:w="9360" w:type="dxa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ответствен</w:t>
            </w:r>
            <w:r w:rsidRPr="00013457">
              <w:rPr>
                <w:sz w:val="20"/>
                <w:szCs w:val="20"/>
              </w:rPr>
              <w:softHyphen/>
              <w:t>ный испол</w:t>
            </w:r>
            <w:r w:rsidRPr="00013457">
              <w:rPr>
                <w:sz w:val="20"/>
                <w:szCs w:val="20"/>
              </w:rPr>
              <w:softHyphen/>
              <w:t xml:space="preserve">нитель - </w:t>
            </w:r>
          </w:p>
          <w:p w:rsidR="004866C2" w:rsidRPr="00013457" w:rsidRDefault="004866C2" w:rsidP="004866C2">
            <w:pPr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комитет региональной безопасности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843</w:t>
            </w:r>
          </w:p>
          <w:p w:rsidR="004866C2" w:rsidRPr="00013457" w:rsidRDefault="004866C2" w:rsidP="00486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21 886,7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21 886,7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21 885,000</w:t>
            </w:r>
          </w:p>
        </w:tc>
      </w:tr>
      <w:tr w:rsidR="004866C2" w:rsidRPr="00013457" w:rsidTr="00830C3A">
        <w:trPr>
          <w:gridAfter w:val="6"/>
          <w:wAfter w:w="9360" w:type="dxa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участник -</w:t>
            </w:r>
          </w:p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комитет природных ресурсов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8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13 408,9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13 408,978</w:t>
            </w:r>
          </w:p>
        </w:tc>
      </w:tr>
      <w:tr w:rsidR="004866C2" w:rsidRPr="00013457" w:rsidTr="00830C3A">
        <w:trPr>
          <w:gridAfter w:val="6"/>
          <w:wAfter w:w="9360" w:type="dxa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Под</w:t>
            </w:r>
            <w:r w:rsidRPr="00013457">
              <w:rPr>
                <w:sz w:val="20"/>
                <w:szCs w:val="20"/>
              </w:rPr>
              <w:softHyphen/>
              <w:t>про</w:t>
            </w:r>
            <w:r w:rsidRPr="00013457">
              <w:rPr>
                <w:sz w:val="20"/>
                <w:szCs w:val="20"/>
              </w:rPr>
              <w:softHyphen/>
              <w:t>грамма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Пожарная безопас</w:t>
            </w:r>
            <w:r w:rsidRPr="00013457">
              <w:rPr>
                <w:sz w:val="20"/>
                <w:szCs w:val="20"/>
              </w:rPr>
              <w:softHyphen/>
              <w:t>ность и за</w:t>
            </w:r>
            <w:r w:rsidRPr="00013457">
              <w:rPr>
                <w:sz w:val="20"/>
                <w:szCs w:val="20"/>
              </w:rPr>
              <w:softHyphen/>
              <w:t>щита насе</w:t>
            </w:r>
            <w:r w:rsidRPr="00013457">
              <w:rPr>
                <w:sz w:val="20"/>
                <w:szCs w:val="20"/>
              </w:rPr>
              <w:softHyphen/>
              <w:t>ления Кур</w:t>
            </w:r>
            <w:r w:rsidRPr="00013457">
              <w:rPr>
                <w:sz w:val="20"/>
                <w:szCs w:val="20"/>
              </w:rPr>
              <w:softHyphen/>
              <w:t>ской обла</w:t>
            </w:r>
            <w:r w:rsidRPr="00013457">
              <w:rPr>
                <w:sz w:val="20"/>
                <w:szCs w:val="20"/>
              </w:rPr>
              <w:softHyphen/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Всего,</w:t>
            </w:r>
          </w:p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567 397,7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700 720,2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700 535,209</w:t>
            </w:r>
          </w:p>
        </w:tc>
      </w:tr>
      <w:tr w:rsidR="004866C2" w:rsidRPr="00013457" w:rsidTr="00830C3A">
        <w:trPr>
          <w:gridAfter w:val="6"/>
          <w:wAfter w:w="9360" w:type="dxa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567 397,7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700 720,2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700 535,209</w:t>
            </w:r>
          </w:p>
        </w:tc>
      </w:tr>
      <w:tr w:rsidR="004866C2" w:rsidRPr="00013457" w:rsidTr="00830C3A">
        <w:trPr>
          <w:gridAfter w:val="6"/>
          <w:wAfter w:w="9360" w:type="dxa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ответствен</w:t>
            </w:r>
            <w:r w:rsidRPr="00013457">
              <w:rPr>
                <w:sz w:val="20"/>
                <w:szCs w:val="20"/>
              </w:rPr>
              <w:softHyphen/>
              <w:t>ный испол</w:t>
            </w:r>
            <w:r w:rsidRPr="00013457">
              <w:rPr>
                <w:sz w:val="20"/>
                <w:szCs w:val="20"/>
              </w:rPr>
              <w:softHyphen/>
              <w:t xml:space="preserve">нитель - </w:t>
            </w:r>
          </w:p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комитет региональной безопасности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8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567 397,7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700 720,2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700 535,209</w:t>
            </w:r>
          </w:p>
        </w:tc>
      </w:tr>
      <w:tr w:rsidR="004866C2" w:rsidRPr="00013457" w:rsidTr="00830C3A">
        <w:trPr>
          <w:gridAfter w:val="6"/>
          <w:wAfter w:w="9360" w:type="dxa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бюджет ТФОМ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866C2" w:rsidRPr="00013457" w:rsidTr="00830C3A">
        <w:trPr>
          <w:gridAfter w:val="6"/>
          <w:wAfter w:w="9360" w:type="dxa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Основ</w:t>
            </w:r>
            <w:r w:rsidRPr="00013457">
              <w:rPr>
                <w:sz w:val="20"/>
                <w:szCs w:val="20"/>
              </w:rPr>
              <w:softHyphen/>
              <w:t>ное меро</w:t>
            </w:r>
            <w:r w:rsidRPr="00013457">
              <w:rPr>
                <w:sz w:val="20"/>
                <w:szCs w:val="20"/>
              </w:rPr>
              <w:softHyphen/>
              <w:t>прия</w:t>
            </w:r>
            <w:r w:rsidRPr="00013457">
              <w:rPr>
                <w:sz w:val="20"/>
                <w:szCs w:val="20"/>
              </w:rPr>
              <w:softHyphen/>
              <w:t>тие 0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Обеспече</w:t>
            </w:r>
            <w:r w:rsidRPr="00013457">
              <w:rPr>
                <w:sz w:val="20"/>
                <w:szCs w:val="20"/>
              </w:rPr>
              <w:softHyphen/>
              <w:t>ние эффек</w:t>
            </w:r>
            <w:r w:rsidRPr="00013457">
              <w:rPr>
                <w:sz w:val="20"/>
                <w:szCs w:val="20"/>
              </w:rPr>
              <w:softHyphen/>
              <w:t>тивного повседневного функционирования противопожарной службы Ку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Всего,</w:t>
            </w:r>
          </w:p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r w:rsidRPr="00013457">
              <w:rPr>
                <w:sz w:val="20"/>
                <w:szCs w:val="20"/>
              </w:rPr>
              <w:t>567 397,7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683 259,1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683 075,186</w:t>
            </w:r>
          </w:p>
        </w:tc>
      </w:tr>
      <w:tr w:rsidR="004866C2" w:rsidRPr="00013457" w:rsidTr="00830C3A">
        <w:trPr>
          <w:gridAfter w:val="6"/>
          <w:wAfter w:w="9360" w:type="dxa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r w:rsidRPr="00013457">
              <w:rPr>
                <w:sz w:val="20"/>
                <w:szCs w:val="20"/>
              </w:rPr>
              <w:t>567 397,7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683 259,1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683 075,186</w:t>
            </w:r>
          </w:p>
        </w:tc>
      </w:tr>
      <w:tr w:rsidR="004866C2" w:rsidRPr="00013457" w:rsidTr="00830C3A">
        <w:trPr>
          <w:gridAfter w:val="6"/>
          <w:wAfter w:w="9360" w:type="dxa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ответствен</w:t>
            </w:r>
            <w:r w:rsidRPr="00013457">
              <w:rPr>
                <w:sz w:val="20"/>
                <w:szCs w:val="20"/>
              </w:rPr>
              <w:softHyphen/>
              <w:t>ный испол</w:t>
            </w:r>
            <w:r w:rsidRPr="00013457">
              <w:rPr>
                <w:sz w:val="20"/>
                <w:szCs w:val="20"/>
              </w:rPr>
              <w:softHyphen/>
              <w:t xml:space="preserve">нитель - </w:t>
            </w:r>
          </w:p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комитет региональной безопасности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843</w:t>
            </w:r>
          </w:p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r w:rsidRPr="00013457">
              <w:rPr>
                <w:sz w:val="20"/>
                <w:szCs w:val="20"/>
              </w:rPr>
              <w:t>567 397,7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683 259,1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683 075,186</w:t>
            </w:r>
          </w:p>
        </w:tc>
      </w:tr>
      <w:tr w:rsidR="004866C2" w:rsidRPr="00013457" w:rsidTr="00830C3A">
        <w:trPr>
          <w:gridAfter w:val="6"/>
          <w:wAfter w:w="9360" w:type="dxa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 xml:space="preserve">Региональный проект </w:t>
            </w:r>
            <w:r w:rsidRPr="00013457">
              <w:rPr>
                <w:sz w:val="20"/>
                <w:szCs w:val="20"/>
                <w:lang w:val="en-US"/>
              </w:rPr>
              <w:t>R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Безопасность дорожного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Всего,</w:t>
            </w:r>
          </w:p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16"/>
                <w:szCs w:val="16"/>
                <w:lang w:val="en-US"/>
              </w:rPr>
              <w:t>R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r w:rsidRPr="00013457">
              <w:rPr>
                <w:sz w:val="20"/>
                <w:szCs w:val="20"/>
              </w:rPr>
              <w:t>14 12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14 120,000</w:t>
            </w:r>
          </w:p>
        </w:tc>
      </w:tr>
      <w:tr w:rsidR="004866C2" w:rsidRPr="00013457" w:rsidTr="00830C3A">
        <w:trPr>
          <w:gridAfter w:val="6"/>
          <w:wAfter w:w="9360" w:type="dxa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16"/>
                <w:szCs w:val="16"/>
                <w:lang w:val="en-US"/>
              </w:rPr>
              <w:t>R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r w:rsidRPr="00013457">
              <w:rPr>
                <w:sz w:val="20"/>
                <w:szCs w:val="20"/>
              </w:rPr>
              <w:t>14 12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14 120,000</w:t>
            </w:r>
          </w:p>
        </w:tc>
      </w:tr>
      <w:tr w:rsidR="004866C2" w:rsidRPr="00013457" w:rsidTr="00830C3A">
        <w:trPr>
          <w:gridAfter w:val="6"/>
          <w:wAfter w:w="9360" w:type="dxa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ответствен</w:t>
            </w:r>
            <w:r w:rsidRPr="00013457">
              <w:rPr>
                <w:sz w:val="20"/>
                <w:szCs w:val="20"/>
              </w:rPr>
              <w:softHyphen/>
              <w:t>ный испол</w:t>
            </w:r>
            <w:r w:rsidRPr="00013457">
              <w:rPr>
                <w:sz w:val="20"/>
                <w:szCs w:val="20"/>
              </w:rPr>
              <w:softHyphen/>
              <w:t xml:space="preserve">нитель - </w:t>
            </w:r>
          </w:p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комитет региональной безопасности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843</w:t>
            </w:r>
          </w:p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16"/>
                <w:szCs w:val="16"/>
                <w:lang w:val="en-US"/>
              </w:rPr>
              <w:t>R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r w:rsidRPr="00013457">
              <w:rPr>
                <w:sz w:val="20"/>
                <w:szCs w:val="20"/>
              </w:rPr>
              <w:t>14 12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14 120,000</w:t>
            </w:r>
          </w:p>
        </w:tc>
      </w:tr>
      <w:tr w:rsidR="004866C2" w:rsidRPr="00013457" w:rsidTr="00830C3A">
        <w:trPr>
          <w:gridAfter w:val="6"/>
          <w:wAfter w:w="9360" w:type="dxa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Основ</w:t>
            </w:r>
            <w:r w:rsidRPr="00013457">
              <w:rPr>
                <w:sz w:val="20"/>
                <w:szCs w:val="20"/>
              </w:rPr>
              <w:softHyphen/>
              <w:t>ное меро</w:t>
            </w:r>
            <w:r w:rsidRPr="00013457">
              <w:rPr>
                <w:sz w:val="20"/>
                <w:szCs w:val="20"/>
              </w:rPr>
              <w:softHyphen/>
              <w:t>прия</w:t>
            </w:r>
            <w:r w:rsidRPr="00013457">
              <w:rPr>
                <w:sz w:val="20"/>
                <w:szCs w:val="20"/>
              </w:rPr>
              <w:softHyphen/>
              <w:t>тие</w:t>
            </w:r>
          </w:p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Развитие системы пожарной безопасности Ку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Всего,</w:t>
            </w:r>
          </w:p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3 341,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3 340,023</w:t>
            </w:r>
          </w:p>
        </w:tc>
      </w:tr>
      <w:tr w:rsidR="004866C2" w:rsidRPr="00013457" w:rsidTr="00830C3A">
        <w:trPr>
          <w:gridAfter w:val="6"/>
          <w:wAfter w:w="9360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3 341,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3 340,023</w:t>
            </w:r>
          </w:p>
        </w:tc>
      </w:tr>
      <w:tr w:rsidR="004866C2" w:rsidRPr="00013457" w:rsidTr="00830C3A">
        <w:trPr>
          <w:gridAfter w:val="6"/>
          <w:wAfter w:w="9360" w:type="dxa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ответствен</w:t>
            </w:r>
            <w:r w:rsidRPr="00013457">
              <w:rPr>
                <w:sz w:val="20"/>
                <w:szCs w:val="20"/>
              </w:rPr>
              <w:softHyphen/>
              <w:t>ный испол</w:t>
            </w:r>
            <w:r w:rsidRPr="00013457">
              <w:rPr>
                <w:sz w:val="20"/>
                <w:szCs w:val="20"/>
              </w:rPr>
              <w:softHyphen/>
              <w:t xml:space="preserve">нитель - </w:t>
            </w:r>
          </w:p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комитет региональной безопасности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843</w:t>
            </w:r>
          </w:p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866C2" w:rsidRPr="00013457" w:rsidTr="00830C3A">
        <w:trPr>
          <w:gridAfter w:val="6"/>
          <w:wAfter w:w="9360" w:type="dxa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Подпро</w:t>
            </w:r>
            <w:r w:rsidRPr="00013457">
              <w:rPr>
                <w:sz w:val="20"/>
                <w:szCs w:val="20"/>
              </w:rPr>
              <w:softHyphen/>
              <w:t>грамма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Обеспече</w:t>
            </w:r>
            <w:r w:rsidRPr="00013457">
              <w:rPr>
                <w:sz w:val="20"/>
                <w:szCs w:val="20"/>
              </w:rPr>
              <w:softHyphen/>
              <w:t>ние биоло</w:t>
            </w:r>
            <w:r w:rsidRPr="00013457">
              <w:rPr>
                <w:sz w:val="20"/>
                <w:szCs w:val="20"/>
              </w:rPr>
              <w:softHyphen/>
              <w:t>гической и химической безопасно</w:t>
            </w:r>
            <w:r w:rsidRPr="00013457">
              <w:rPr>
                <w:sz w:val="20"/>
                <w:szCs w:val="20"/>
              </w:rPr>
              <w:softHyphen/>
              <w:t>сти Ку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Всего,</w:t>
            </w:r>
          </w:p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jc w:val="center"/>
            </w:pPr>
          </w:p>
        </w:tc>
      </w:tr>
      <w:tr w:rsidR="004866C2" w:rsidRPr="00013457" w:rsidTr="00830C3A">
        <w:trPr>
          <w:gridAfter w:val="6"/>
          <w:wAfter w:w="9360" w:type="dxa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jc w:val="center"/>
            </w:pPr>
          </w:p>
        </w:tc>
      </w:tr>
      <w:tr w:rsidR="004866C2" w:rsidRPr="00013457" w:rsidTr="00830C3A">
        <w:trPr>
          <w:gridAfter w:val="6"/>
          <w:wAfter w:w="9360" w:type="dxa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ответствен</w:t>
            </w:r>
            <w:r w:rsidRPr="00013457">
              <w:rPr>
                <w:sz w:val="20"/>
                <w:szCs w:val="20"/>
              </w:rPr>
              <w:softHyphen/>
              <w:t>ный испол</w:t>
            </w:r>
            <w:r w:rsidRPr="00013457">
              <w:rPr>
                <w:sz w:val="20"/>
                <w:szCs w:val="20"/>
              </w:rPr>
              <w:softHyphen/>
              <w:t xml:space="preserve">нитель - </w:t>
            </w:r>
          </w:p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комитет здравоохранения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jc w:val="center"/>
            </w:pPr>
          </w:p>
        </w:tc>
      </w:tr>
      <w:tr w:rsidR="004866C2" w:rsidRPr="00013457" w:rsidTr="00830C3A">
        <w:trPr>
          <w:gridAfter w:val="6"/>
          <w:wAfter w:w="9360" w:type="dxa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участник -управление ветеринарии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8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jc w:val="center"/>
            </w:pPr>
          </w:p>
        </w:tc>
      </w:tr>
      <w:tr w:rsidR="004866C2" w:rsidRPr="00013457" w:rsidTr="00830C3A">
        <w:trPr>
          <w:gridAfter w:val="6"/>
          <w:wAfter w:w="9360" w:type="dxa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бюджет ТФОМ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866C2" w:rsidRPr="00013457" w:rsidTr="00830C3A">
        <w:trPr>
          <w:gridAfter w:val="6"/>
          <w:wAfter w:w="936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Основ</w:t>
            </w:r>
            <w:r w:rsidRPr="00013457">
              <w:rPr>
                <w:sz w:val="20"/>
                <w:szCs w:val="20"/>
              </w:rPr>
              <w:softHyphen/>
              <w:t>ное ме</w:t>
            </w:r>
            <w:r w:rsidRPr="00013457">
              <w:rPr>
                <w:sz w:val="20"/>
                <w:szCs w:val="20"/>
              </w:rPr>
              <w:softHyphen/>
              <w:t>роприя</w:t>
            </w:r>
            <w:r w:rsidRPr="00013457">
              <w:rPr>
                <w:sz w:val="20"/>
                <w:szCs w:val="20"/>
              </w:rPr>
              <w:softHyphen/>
              <w:t>тие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Создание и поддержа</w:t>
            </w:r>
            <w:r w:rsidRPr="00013457">
              <w:rPr>
                <w:sz w:val="20"/>
                <w:szCs w:val="20"/>
              </w:rPr>
              <w:softHyphen/>
              <w:t>ние на до</w:t>
            </w:r>
            <w:r w:rsidRPr="00013457">
              <w:rPr>
                <w:sz w:val="20"/>
                <w:szCs w:val="20"/>
              </w:rPr>
              <w:softHyphen/>
              <w:t>статочном уровне ре</w:t>
            </w:r>
            <w:r w:rsidRPr="00013457">
              <w:rPr>
                <w:sz w:val="20"/>
                <w:szCs w:val="20"/>
              </w:rPr>
              <w:softHyphen/>
              <w:t>зерва лекар</w:t>
            </w:r>
            <w:r w:rsidRPr="00013457">
              <w:rPr>
                <w:sz w:val="20"/>
                <w:szCs w:val="20"/>
              </w:rPr>
              <w:softHyphen/>
              <w:t>ственных средств, медицин</w:t>
            </w:r>
            <w:r w:rsidRPr="00013457">
              <w:rPr>
                <w:sz w:val="20"/>
                <w:szCs w:val="20"/>
              </w:rPr>
              <w:softHyphen/>
              <w:t>ских изде</w:t>
            </w:r>
            <w:r w:rsidRPr="00013457">
              <w:rPr>
                <w:sz w:val="20"/>
                <w:szCs w:val="20"/>
              </w:rPr>
              <w:softHyphen/>
              <w:t>лий и обо</w:t>
            </w:r>
            <w:r w:rsidRPr="00013457">
              <w:rPr>
                <w:sz w:val="20"/>
                <w:szCs w:val="20"/>
              </w:rPr>
              <w:softHyphen/>
              <w:t>рудования для оказания оперативной помощи пораженны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ответствен</w:t>
            </w:r>
            <w:r w:rsidRPr="00013457">
              <w:rPr>
                <w:sz w:val="20"/>
                <w:szCs w:val="20"/>
              </w:rPr>
              <w:softHyphen/>
              <w:t>ный испол</w:t>
            </w:r>
            <w:r w:rsidRPr="00013457">
              <w:rPr>
                <w:sz w:val="20"/>
                <w:szCs w:val="20"/>
              </w:rPr>
              <w:softHyphen/>
              <w:t xml:space="preserve">нитель - </w:t>
            </w:r>
          </w:p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комитет здравоохранения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jc w:val="center"/>
            </w:pPr>
          </w:p>
        </w:tc>
      </w:tr>
      <w:tr w:rsidR="004866C2" w:rsidRPr="00013457" w:rsidTr="00830C3A">
        <w:trPr>
          <w:gridAfter w:val="6"/>
          <w:wAfter w:w="936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Основ</w:t>
            </w:r>
            <w:r w:rsidRPr="00013457">
              <w:rPr>
                <w:sz w:val="20"/>
                <w:szCs w:val="20"/>
              </w:rPr>
              <w:softHyphen/>
              <w:t>ное ме</w:t>
            </w:r>
            <w:r w:rsidRPr="00013457">
              <w:rPr>
                <w:sz w:val="20"/>
                <w:szCs w:val="20"/>
              </w:rPr>
              <w:softHyphen/>
              <w:t>роприя</w:t>
            </w:r>
            <w:r w:rsidRPr="00013457">
              <w:rPr>
                <w:sz w:val="20"/>
                <w:szCs w:val="20"/>
              </w:rPr>
              <w:softHyphen/>
              <w:t>тие 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Организация и обеспече</w:t>
            </w:r>
            <w:r w:rsidRPr="00013457">
              <w:rPr>
                <w:sz w:val="20"/>
                <w:szCs w:val="20"/>
              </w:rPr>
              <w:softHyphen/>
              <w:t>ние монито</w:t>
            </w:r>
            <w:r w:rsidRPr="00013457">
              <w:rPr>
                <w:sz w:val="20"/>
                <w:szCs w:val="20"/>
              </w:rPr>
              <w:softHyphen/>
              <w:t>ринга особо опасных инфекцион</w:t>
            </w:r>
            <w:r w:rsidRPr="00013457">
              <w:rPr>
                <w:sz w:val="20"/>
                <w:szCs w:val="20"/>
              </w:rPr>
              <w:softHyphen/>
              <w:t>ных заболе</w:t>
            </w:r>
            <w:r w:rsidRPr="00013457">
              <w:rPr>
                <w:sz w:val="20"/>
                <w:szCs w:val="20"/>
              </w:rPr>
              <w:softHyphen/>
              <w:t>ваний жи</w:t>
            </w:r>
            <w:r w:rsidRPr="00013457">
              <w:rPr>
                <w:sz w:val="20"/>
                <w:szCs w:val="20"/>
              </w:rPr>
              <w:softHyphen/>
              <w:t>вотных и птиц, хими</w:t>
            </w:r>
            <w:r w:rsidRPr="00013457">
              <w:rPr>
                <w:sz w:val="20"/>
                <w:szCs w:val="20"/>
              </w:rPr>
              <w:softHyphen/>
              <w:t>ческих за</w:t>
            </w:r>
            <w:r w:rsidRPr="00013457">
              <w:rPr>
                <w:sz w:val="20"/>
                <w:szCs w:val="20"/>
              </w:rPr>
              <w:softHyphen/>
              <w:t>грязнителей на террито</w:t>
            </w:r>
            <w:r w:rsidRPr="00013457">
              <w:rPr>
                <w:sz w:val="20"/>
                <w:szCs w:val="20"/>
              </w:rPr>
              <w:softHyphen/>
              <w:t>рии Курской области с целью про</w:t>
            </w:r>
            <w:r w:rsidRPr="00013457">
              <w:rPr>
                <w:sz w:val="20"/>
                <w:szCs w:val="20"/>
              </w:rPr>
              <w:softHyphen/>
              <w:t>гнозирова</w:t>
            </w:r>
            <w:r w:rsidRPr="00013457">
              <w:rPr>
                <w:sz w:val="20"/>
                <w:szCs w:val="20"/>
              </w:rPr>
              <w:softHyphen/>
              <w:t>ния разви</w:t>
            </w:r>
            <w:r w:rsidRPr="00013457">
              <w:rPr>
                <w:sz w:val="20"/>
                <w:szCs w:val="20"/>
              </w:rPr>
              <w:softHyphen/>
              <w:t>тия эпизоо</w:t>
            </w:r>
            <w:r w:rsidRPr="00013457">
              <w:rPr>
                <w:sz w:val="20"/>
                <w:szCs w:val="20"/>
              </w:rPr>
              <w:softHyphen/>
              <w:t>тической ситуации и контроля за безопасно</w:t>
            </w:r>
            <w:r w:rsidRPr="00013457">
              <w:rPr>
                <w:sz w:val="20"/>
                <w:szCs w:val="20"/>
              </w:rPr>
              <w:softHyphen/>
              <w:t>стью пище</w:t>
            </w:r>
            <w:r w:rsidRPr="00013457">
              <w:rPr>
                <w:sz w:val="20"/>
                <w:szCs w:val="20"/>
              </w:rPr>
              <w:softHyphen/>
              <w:t>в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участник - управление ветеринарии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8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/>
        </w:tc>
      </w:tr>
      <w:tr w:rsidR="004866C2" w:rsidRPr="00013457" w:rsidTr="00830C3A">
        <w:trPr>
          <w:gridAfter w:val="6"/>
          <w:wAfter w:w="9360" w:type="dxa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Подпро</w:t>
            </w:r>
            <w:r w:rsidRPr="00013457">
              <w:rPr>
                <w:sz w:val="20"/>
                <w:szCs w:val="20"/>
              </w:rPr>
              <w:softHyphen/>
              <w:t>грамма 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Обеспече</w:t>
            </w:r>
            <w:r w:rsidRPr="00013457">
              <w:rPr>
                <w:sz w:val="20"/>
                <w:szCs w:val="20"/>
              </w:rPr>
              <w:softHyphen/>
              <w:t>ние реали</w:t>
            </w:r>
            <w:r w:rsidRPr="00013457">
              <w:rPr>
                <w:sz w:val="20"/>
                <w:szCs w:val="20"/>
              </w:rPr>
              <w:softHyphen/>
              <w:t>зации государственной программы Курской области «Защита населения и территорий от чрезвы</w:t>
            </w:r>
            <w:r w:rsidRPr="00013457">
              <w:rPr>
                <w:sz w:val="20"/>
                <w:szCs w:val="20"/>
              </w:rPr>
              <w:softHyphen/>
              <w:t>чайных си</w:t>
            </w:r>
            <w:r w:rsidRPr="00013457">
              <w:rPr>
                <w:sz w:val="20"/>
                <w:szCs w:val="20"/>
              </w:rPr>
              <w:softHyphen/>
              <w:t>туаций, обеспечение пожарной безопасно</w:t>
            </w:r>
            <w:r w:rsidRPr="00013457">
              <w:rPr>
                <w:sz w:val="20"/>
                <w:szCs w:val="20"/>
              </w:rPr>
              <w:softHyphen/>
              <w:t>сти и без</w:t>
            </w:r>
            <w:r w:rsidRPr="00013457">
              <w:rPr>
                <w:sz w:val="20"/>
                <w:szCs w:val="20"/>
              </w:rPr>
              <w:softHyphen/>
              <w:t>опасности людей на водных объ</w:t>
            </w:r>
            <w:r w:rsidRPr="00013457">
              <w:rPr>
                <w:sz w:val="20"/>
                <w:szCs w:val="20"/>
              </w:rPr>
              <w:softHyphen/>
              <w:t>екта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Всего,</w:t>
            </w:r>
          </w:p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29 690,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46 088,3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46 029,681</w:t>
            </w:r>
          </w:p>
        </w:tc>
      </w:tr>
      <w:tr w:rsidR="004866C2" w:rsidRPr="00013457" w:rsidTr="00830C3A">
        <w:trPr>
          <w:gridAfter w:val="6"/>
          <w:wAfter w:w="9360" w:type="dxa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29 690,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46 088,3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46 029,681</w:t>
            </w:r>
          </w:p>
        </w:tc>
      </w:tr>
      <w:tr w:rsidR="004866C2" w:rsidRPr="00013457" w:rsidTr="00830C3A">
        <w:trPr>
          <w:gridAfter w:val="6"/>
          <w:wAfter w:w="9360" w:type="dxa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ответствен</w:t>
            </w:r>
            <w:r w:rsidRPr="00013457">
              <w:rPr>
                <w:sz w:val="20"/>
                <w:szCs w:val="20"/>
              </w:rPr>
              <w:softHyphen/>
              <w:t>ный испол</w:t>
            </w:r>
            <w:r w:rsidRPr="00013457">
              <w:rPr>
                <w:sz w:val="20"/>
                <w:szCs w:val="20"/>
              </w:rPr>
              <w:softHyphen/>
              <w:t xml:space="preserve">нитель - </w:t>
            </w:r>
          </w:p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комитет региональной безопасности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8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29 690,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46 088,3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46 029,681</w:t>
            </w:r>
          </w:p>
        </w:tc>
      </w:tr>
      <w:tr w:rsidR="004866C2" w:rsidRPr="00013457" w:rsidTr="00830C3A">
        <w:trPr>
          <w:gridAfter w:val="6"/>
          <w:wAfter w:w="9360" w:type="dxa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бюджет ТФОМ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66C2" w:rsidRPr="00013457" w:rsidRDefault="004866C2" w:rsidP="00486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866C2" w:rsidRPr="00013457" w:rsidTr="00830C3A">
        <w:trPr>
          <w:gridAfter w:val="6"/>
          <w:wAfter w:w="936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Основ</w:t>
            </w:r>
            <w:r w:rsidRPr="00013457">
              <w:rPr>
                <w:sz w:val="20"/>
                <w:szCs w:val="20"/>
              </w:rPr>
              <w:softHyphen/>
              <w:t>ное ме</w:t>
            </w:r>
            <w:r w:rsidRPr="00013457">
              <w:rPr>
                <w:sz w:val="20"/>
                <w:szCs w:val="20"/>
              </w:rPr>
              <w:softHyphen/>
              <w:t>роприя</w:t>
            </w:r>
            <w:r w:rsidRPr="00013457">
              <w:rPr>
                <w:sz w:val="20"/>
                <w:szCs w:val="20"/>
              </w:rPr>
              <w:softHyphen/>
              <w:t>тие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Функци</w:t>
            </w:r>
            <w:r w:rsidRPr="00013457">
              <w:rPr>
                <w:sz w:val="20"/>
                <w:szCs w:val="20"/>
              </w:rPr>
              <w:softHyphen/>
              <w:t>онирование системы управления силами и средствами системы гражданской обороны, защиты населения и территорий от чрезвы</w:t>
            </w:r>
            <w:r w:rsidRPr="00013457">
              <w:rPr>
                <w:sz w:val="20"/>
                <w:szCs w:val="20"/>
              </w:rPr>
              <w:softHyphen/>
              <w:t>чайных си</w:t>
            </w:r>
            <w:r w:rsidRPr="00013457">
              <w:rPr>
                <w:sz w:val="20"/>
                <w:szCs w:val="20"/>
              </w:rPr>
              <w:softHyphen/>
              <w:t>туаций, без</w:t>
            </w:r>
            <w:r w:rsidRPr="00013457">
              <w:rPr>
                <w:sz w:val="20"/>
                <w:szCs w:val="20"/>
              </w:rPr>
              <w:softHyphen/>
              <w:t>опасности людей на водных объек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ответствен</w:t>
            </w:r>
            <w:r w:rsidRPr="00013457">
              <w:rPr>
                <w:sz w:val="20"/>
                <w:szCs w:val="20"/>
              </w:rPr>
              <w:softHyphen/>
              <w:t>ный испол</w:t>
            </w:r>
            <w:r w:rsidRPr="00013457">
              <w:rPr>
                <w:sz w:val="20"/>
                <w:szCs w:val="20"/>
              </w:rPr>
              <w:softHyphen/>
              <w:t xml:space="preserve">нитель - </w:t>
            </w:r>
          </w:p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комитет региональной безопасности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8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29 690,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46 088,3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46 029,681</w:t>
            </w:r>
          </w:p>
        </w:tc>
      </w:tr>
      <w:tr w:rsidR="004866C2" w:rsidRPr="00013457" w:rsidTr="00830C3A">
        <w:trPr>
          <w:gridAfter w:val="6"/>
          <w:wAfter w:w="9360" w:type="dxa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013457">
              <w:rPr>
                <w:sz w:val="20"/>
                <w:szCs w:val="20"/>
              </w:rPr>
              <w:t>Подпро</w:t>
            </w:r>
            <w:proofErr w:type="spellEnd"/>
            <w:r w:rsidRPr="00013457">
              <w:rPr>
                <w:sz w:val="20"/>
                <w:szCs w:val="20"/>
              </w:rPr>
              <w:t>-грамма 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«Использование спутниковых навигационных техно-логий и других результатов космической деятельности в интересах развития Ку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Всего,</w:t>
            </w:r>
          </w:p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jc w:val="center"/>
            </w:pPr>
            <w:r w:rsidRPr="00013457">
              <w:rPr>
                <w:sz w:val="20"/>
                <w:szCs w:val="20"/>
              </w:rPr>
              <w:t>41,1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3 763,0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3 763,055</w:t>
            </w:r>
          </w:p>
        </w:tc>
      </w:tr>
      <w:tr w:rsidR="004866C2" w:rsidRPr="00013457" w:rsidTr="00830C3A">
        <w:trPr>
          <w:gridAfter w:val="6"/>
          <w:wAfter w:w="9360" w:type="dxa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jc w:val="center"/>
            </w:pPr>
            <w:r w:rsidRPr="00013457">
              <w:rPr>
                <w:sz w:val="20"/>
                <w:szCs w:val="20"/>
              </w:rPr>
              <w:t>41,1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3 763,0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3 763,055</w:t>
            </w:r>
          </w:p>
        </w:tc>
      </w:tr>
      <w:tr w:rsidR="004866C2" w:rsidRPr="00013457" w:rsidTr="00830C3A">
        <w:trPr>
          <w:gridAfter w:val="6"/>
          <w:wAfter w:w="9360" w:type="dxa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ответствен</w:t>
            </w:r>
            <w:r w:rsidRPr="00013457">
              <w:rPr>
                <w:sz w:val="20"/>
                <w:szCs w:val="20"/>
              </w:rPr>
              <w:softHyphen/>
              <w:t>ный испол</w:t>
            </w:r>
            <w:r w:rsidRPr="00013457">
              <w:rPr>
                <w:sz w:val="20"/>
                <w:szCs w:val="20"/>
              </w:rPr>
              <w:softHyphen/>
              <w:t xml:space="preserve">нитель - </w:t>
            </w:r>
          </w:p>
          <w:p w:rsidR="004866C2" w:rsidRPr="00013457" w:rsidRDefault="004866C2" w:rsidP="0048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комитет региональной безопасности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8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jc w:val="center"/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2 698,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2 697,973</w:t>
            </w:r>
          </w:p>
        </w:tc>
      </w:tr>
      <w:tr w:rsidR="004866C2" w:rsidRPr="00013457" w:rsidTr="00830C3A">
        <w:trPr>
          <w:gridAfter w:val="6"/>
          <w:wAfter w:w="9360" w:type="dxa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участник - комитет агропромышленного комплекс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jc w:val="center"/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457,5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457,541</w:t>
            </w:r>
          </w:p>
        </w:tc>
      </w:tr>
      <w:tr w:rsidR="004866C2" w:rsidRPr="00013457" w:rsidTr="00830C3A">
        <w:trPr>
          <w:gridAfter w:val="6"/>
          <w:wAfter w:w="9360" w:type="dxa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 xml:space="preserve">участник – </w:t>
            </w:r>
          </w:p>
          <w:p w:rsidR="004866C2" w:rsidRPr="00013457" w:rsidRDefault="004866C2" w:rsidP="0048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комитет природных ресурсов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8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jc w:val="center"/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457,5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457,541</w:t>
            </w:r>
          </w:p>
        </w:tc>
      </w:tr>
      <w:tr w:rsidR="004866C2" w:rsidRPr="00013457" w:rsidTr="00830C3A">
        <w:trPr>
          <w:gridAfter w:val="6"/>
          <w:wAfter w:w="9360" w:type="dxa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участник  - комитет социального обеспечения, материнства и детств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8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jc w:val="center"/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50,000</w:t>
            </w:r>
          </w:p>
        </w:tc>
      </w:tr>
      <w:tr w:rsidR="004866C2" w:rsidRPr="00013457" w:rsidTr="00830C3A">
        <w:trPr>
          <w:gridAfter w:val="6"/>
          <w:wAfter w:w="9360" w:type="dxa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участник -</w:t>
            </w:r>
          </w:p>
          <w:p w:rsidR="004866C2" w:rsidRPr="00013457" w:rsidRDefault="004866C2" w:rsidP="0048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комитет образования и науки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jc w:val="center"/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41,168</w:t>
            </w:r>
          </w:p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50,000</w:t>
            </w:r>
          </w:p>
        </w:tc>
      </w:tr>
      <w:tr w:rsidR="004866C2" w:rsidRPr="00013457" w:rsidTr="00830C3A">
        <w:trPr>
          <w:gridAfter w:val="6"/>
          <w:wAfter w:w="9360" w:type="dxa"/>
          <w:trHeight w:val="162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участник -</w:t>
            </w:r>
          </w:p>
          <w:p w:rsidR="004866C2" w:rsidRPr="00013457" w:rsidRDefault="004866C2" w:rsidP="0048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комитет по культуре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8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50,000</w:t>
            </w:r>
          </w:p>
        </w:tc>
      </w:tr>
      <w:tr w:rsidR="004866C2" w:rsidRPr="00013457" w:rsidTr="00830C3A">
        <w:trPr>
          <w:gridAfter w:val="6"/>
          <w:wAfter w:w="9360" w:type="dxa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бюджет ТФОМ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85065" w:rsidRPr="00013457" w:rsidTr="00830C3A">
        <w:trPr>
          <w:gridAfter w:val="6"/>
          <w:wAfter w:w="9360" w:type="dxa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5065" w:rsidRPr="00013457" w:rsidRDefault="00885065" w:rsidP="008850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Основное мероприятие 0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5065" w:rsidRPr="00013457" w:rsidRDefault="00885065" w:rsidP="00885065">
            <w:pPr>
              <w:jc w:val="both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Создание и обеспечение эффективного функционирования региональной системы комплексного использования спутниковых навигационных технологий и других результатов космическ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5065" w:rsidRPr="00013457" w:rsidRDefault="00885065" w:rsidP="008850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Всего,</w:t>
            </w:r>
          </w:p>
          <w:p w:rsidR="00885065" w:rsidRPr="00013457" w:rsidRDefault="00885065" w:rsidP="008850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5065" w:rsidRPr="00013457" w:rsidRDefault="00885065" w:rsidP="00885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5065" w:rsidRPr="00013457" w:rsidRDefault="00885065" w:rsidP="008850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5065" w:rsidRPr="00013457" w:rsidRDefault="00885065" w:rsidP="008850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5065" w:rsidRPr="00013457" w:rsidRDefault="00885065" w:rsidP="008850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5065" w:rsidRPr="00013457" w:rsidRDefault="00885065" w:rsidP="00885065">
            <w:pPr>
              <w:jc w:val="center"/>
            </w:pPr>
            <w:r w:rsidRPr="00013457">
              <w:rPr>
                <w:sz w:val="20"/>
                <w:szCs w:val="20"/>
              </w:rPr>
              <w:t>41,1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5065" w:rsidRPr="00013457" w:rsidRDefault="00885065" w:rsidP="00885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3 763,0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5065" w:rsidRPr="00013457" w:rsidRDefault="00885065" w:rsidP="00885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3 763,055</w:t>
            </w:r>
          </w:p>
        </w:tc>
      </w:tr>
      <w:tr w:rsidR="004866C2" w:rsidRPr="00013457" w:rsidTr="00830C3A">
        <w:trPr>
          <w:gridAfter w:val="6"/>
          <w:wAfter w:w="9360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jc w:val="center"/>
            </w:pPr>
            <w:r w:rsidRPr="00013457">
              <w:rPr>
                <w:sz w:val="20"/>
                <w:szCs w:val="20"/>
              </w:rPr>
              <w:t>41,1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3 763,0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3 763,055</w:t>
            </w:r>
          </w:p>
        </w:tc>
      </w:tr>
      <w:tr w:rsidR="004866C2" w:rsidRPr="00013457" w:rsidTr="00830C3A">
        <w:trPr>
          <w:gridAfter w:val="6"/>
          <w:wAfter w:w="9360" w:type="dxa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ответствен</w:t>
            </w:r>
            <w:r w:rsidRPr="00013457">
              <w:rPr>
                <w:sz w:val="20"/>
                <w:szCs w:val="20"/>
              </w:rPr>
              <w:softHyphen/>
              <w:t>ный испол</w:t>
            </w:r>
            <w:r w:rsidRPr="00013457">
              <w:rPr>
                <w:sz w:val="20"/>
                <w:szCs w:val="20"/>
              </w:rPr>
              <w:softHyphen/>
              <w:t xml:space="preserve">нитель - </w:t>
            </w:r>
          </w:p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комитет региональной безопасности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843</w:t>
            </w:r>
          </w:p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2 698,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2 697,973</w:t>
            </w:r>
          </w:p>
        </w:tc>
      </w:tr>
      <w:tr w:rsidR="004866C2" w:rsidRPr="00013457" w:rsidTr="00830C3A">
        <w:trPr>
          <w:gridAfter w:val="6"/>
          <w:wAfter w:w="9360" w:type="dxa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участник - комитет агропромышленного комплекс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457,5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457,541</w:t>
            </w:r>
          </w:p>
        </w:tc>
      </w:tr>
      <w:tr w:rsidR="004866C2" w:rsidRPr="00013457" w:rsidTr="00830C3A">
        <w:trPr>
          <w:gridAfter w:val="6"/>
          <w:wAfter w:w="9360" w:type="dxa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 xml:space="preserve">участник – </w:t>
            </w:r>
          </w:p>
          <w:p w:rsidR="004866C2" w:rsidRPr="00013457" w:rsidRDefault="004866C2" w:rsidP="0048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комитет природных ресурсов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8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457,5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457,541</w:t>
            </w:r>
          </w:p>
        </w:tc>
      </w:tr>
      <w:tr w:rsidR="004866C2" w:rsidRPr="00013457" w:rsidTr="00830C3A">
        <w:trPr>
          <w:gridAfter w:val="6"/>
          <w:wAfter w:w="9360" w:type="dxa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участник  - комитет социального обеспечения, материнства и детств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8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50,000</w:t>
            </w:r>
          </w:p>
        </w:tc>
      </w:tr>
      <w:tr w:rsidR="004866C2" w:rsidRPr="00013457" w:rsidTr="00830C3A">
        <w:trPr>
          <w:gridAfter w:val="6"/>
          <w:wAfter w:w="9360" w:type="dxa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участник -</w:t>
            </w:r>
          </w:p>
          <w:p w:rsidR="004866C2" w:rsidRPr="00013457" w:rsidRDefault="004866C2" w:rsidP="0048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комитет образования и науки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41,168</w:t>
            </w:r>
          </w:p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50,000</w:t>
            </w:r>
          </w:p>
        </w:tc>
      </w:tr>
      <w:tr w:rsidR="004866C2" w:rsidRPr="00013457" w:rsidTr="00830C3A">
        <w:trPr>
          <w:gridAfter w:val="6"/>
          <w:wAfter w:w="9360" w:type="dxa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участник -</w:t>
            </w:r>
          </w:p>
          <w:p w:rsidR="004866C2" w:rsidRPr="00013457" w:rsidRDefault="004866C2" w:rsidP="0048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комитет по культуре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8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6C2" w:rsidRPr="00013457" w:rsidRDefault="004866C2" w:rsidP="0048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57">
              <w:rPr>
                <w:sz w:val="20"/>
                <w:szCs w:val="20"/>
              </w:rPr>
              <w:t>50,000</w:t>
            </w:r>
          </w:p>
        </w:tc>
      </w:tr>
    </w:tbl>
    <w:p w:rsidR="00E47E07" w:rsidRPr="00013457" w:rsidRDefault="00E47E07" w:rsidP="0093223D">
      <w:pPr>
        <w:widowControl w:val="0"/>
        <w:autoSpaceDE w:val="0"/>
        <w:autoSpaceDN w:val="0"/>
        <w:adjustRightInd w:val="0"/>
        <w:outlineLvl w:val="2"/>
        <w:rPr>
          <w:sz w:val="20"/>
          <w:szCs w:val="20"/>
        </w:rPr>
      </w:pPr>
    </w:p>
    <w:sectPr w:rsidR="00E47E07" w:rsidRPr="00013457" w:rsidSect="00C27233">
      <w:headerReference w:type="default" r:id="rId7"/>
      <w:pgSz w:w="11906" w:h="16838"/>
      <w:pgMar w:top="1559" w:right="1134" w:bottom="680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065" w:rsidRDefault="00885065" w:rsidP="000A6F51">
      <w:r>
        <w:separator/>
      </w:r>
    </w:p>
  </w:endnote>
  <w:endnote w:type="continuationSeparator" w:id="0">
    <w:p w:rsidR="00885065" w:rsidRDefault="00885065" w:rsidP="000A6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065" w:rsidRDefault="00885065" w:rsidP="000A6F51">
      <w:r>
        <w:separator/>
      </w:r>
    </w:p>
  </w:footnote>
  <w:footnote w:type="continuationSeparator" w:id="0">
    <w:p w:rsidR="00885065" w:rsidRDefault="00885065" w:rsidP="000A6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065" w:rsidRDefault="0088506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defaultTabStop w:val="708"/>
  <w:autoHyphenation/>
  <w:hyphenationZone w:val="22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4DAE"/>
    <w:rsid w:val="000078B3"/>
    <w:rsid w:val="000130B7"/>
    <w:rsid w:val="00013457"/>
    <w:rsid w:val="00014E6F"/>
    <w:rsid w:val="00024C7B"/>
    <w:rsid w:val="00027485"/>
    <w:rsid w:val="00030BA7"/>
    <w:rsid w:val="00031461"/>
    <w:rsid w:val="0005101D"/>
    <w:rsid w:val="00060DCB"/>
    <w:rsid w:val="000809B6"/>
    <w:rsid w:val="00081E95"/>
    <w:rsid w:val="00091B49"/>
    <w:rsid w:val="00092D11"/>
    <w:rsid w:val="00097A5E"/>
    <w:rsid w:val="000A6579"/>
    <w:rsid w:val="000A6F51"/>
    <w:rsid w:val="000C04EA"/>
    <w:rsid w:val="000C2BA6"/>
    <w:rsid w:val="000C317E"/>
    <w:rsid w:val="000D01C9"/>
    <w:rsid w:val="000D4CD6"/>
    <w:rsid w:val="000D599A"/>
    <w:rsid w:val="000E1657"/>
    <w:rsid w:val="000F6FFF"/>
    <w:rsid w:val="00104871"/>
    <w:rsid w:val="00110225"/>
    <w:rsid w:val="001108AC"/>
    <w:rsid w:val="00136335"/>
    <w:rsid w:val="00146B5D"/>
    <w:rsid w:val="001470E9"/>
    <w:rsid w:val="00151901"/>
    <w:rsid w:val="0015394C"/>
    <w:rsid w:val="00156933"/>
    <w:rsid w:val="00160E97"/>
    <w:rsid w:val="00173FF1"/>
    <w:rsid w:val="00180CB4"/>
    <w:rsid w:val="0018232A"/>
    <w:rsid w:val="00187FFD"/>
    <w:rsid w:val="00192DC2"/>
    <w:rsid w:val="0019466C"/>
    <w:rsid w:val="00195C35"/>
    <w:rsid w:val="0019627F"/>
    <w:rsid w:val="001A2B85"/>
    <w:rsid w:val="001B123C"/>
    <w:rsid w:val="001C2B88"/>
    <w:rsid w:val="001C41A5"/>
    <w:rsid w:val="001C639A"/>
    <w:rsid w:val="00211178"/>
    <w:rsid w:val="0021334D"/>
    <w:rsid w:val="00222CE5"/>
    <w:rsid w:val="00226BB6"/>
    <w:rsid w:val="0023467C"/>
    <w:rsid w:val="00243B0D"/>
    <w:rsid w:val="0024525E"/>
    <w:rsid w:val="00245DFF"/>
    <w:rsid w:val="002518CC"/>
    <w:rsid w:val="00254EFA"/>
    <w:rsid w:val="002569A5"/>
    <w:rsid w:val="00257750"/>
    <w:rsid w:val="00266C52"/>
    <w:rsid w:val="002841F4"/>
    <w:rsid w:val="00292C2D"/>
    <w:rsid w:val="00295A85"/>
    <w:rsid w:val="002A0A47"/>
    <w:rsid w:val="002A2845"/>
    <w:rsid w:val="002A66B9"/>
    <w:rsid w:val="002A6AEB"/>
    <w:rsid w:val="002A7A6F"/>
    <w:rsid w:val="002B116D"/>
    <w:rsid w:val="002C32F6"/>
    <w:rsid w:val="002D11EF"/>
    <w:rsid w:val="002D2426"/>
    <w:rsid w:val="002D2867"/>
    <w:rsid w:val="002D4866"/>
    <w:rsid w:val="002E0C19"/>
    <w:rsid w:val="002E3797"/>
    <w:rsid w:val="002E5B11"/>
    <w:rsid w:val="002E6426"/>
    <w:rsid w:val="002F338D"/>
    <w:rsid w:val="0030118A"/>
    <w:rsid w:val="003049DD"/>
    <w:rsid w:val="0031019A"/>
    <w:rsid w:val="00313594"/>
    <w:rsid w:val="00320DE0"/>
    <w:rsid w:val="00322C44"/>
    <w:rsid w:val="00326F69"/>
    <w:rsid w:val="00327394"/>
    <w:rsid w:val="003330FD"/>
    <w:rsid w:val="0033419D"/>
    <w:rsid w:val="0034401F"/>
    <w:rsid w:val="00345D94"/>
    <w:rsid w:val="00357672"/>
    <w:rsid w:val="003577CE"/>
    <w:rsid w:val="00362B9A"/>
    <w:rsid w:val="00372CC0"/>
    <w:rsid w:val="003737CC"/>
    <w:rsid w:val="0038178D"/>
    <w:rsid w:val="003834A0"/>
    <w:rsid w:val="003915BA"/>
    <w:rsid w:val="0039290F"/>
    <w:rsid w:val="00396835"/>
    <w:rsid w:val="003A0D12"/>
    <w:rsid w:val="003A2696"/>
    <w:rsid w:val="003B1417"/>
    <w:rsid w:val="003B16BD"/>
    <w:rsid w:val="003B618B"/>
    <w:rsid w:val="003B6633"/>
    <w:rsid w:val="003E013A"/>
    <w:rsid w:val="003E25F4"/>
    <w:rsid w:val="003E39B8"/>
    <w:rsid w:val="003E536A"/>
    <w:rsid w:val="003F36F8"/>
    <w:rsid w:val="00402019"/>
    <w:rsid w:val="00406510"/>
    <w:rsid w:val="00416A78"/>
    <w:rsid w:val="00417180"/>
    <w:rsid w:val="00417BA2"/>
    <w:rsid w:val="0042650D"/>
    <w:rsid w:val="004307C5"/>
    <w:rsid w:val="00433A75"/>
    <w:rsid w:val="0043738B"/>
    <w:rsid w:val="004477E7"/>
    <w:rsid w:val="00452AE3"/>
    <w:rsid w:val="00455E69"/>
    <w:rsid w:val="004665B3"/>
    <w:rsid w:val="00473D10"/>
    <w:rsid w:val="004815FA"/>
    <w:rsid w:val="00481BB7"/>
    <w:rsid w:val="004866C2"/>
    <w:rsid w:val="00487BE7"/>
    <w:rsid w:val="00493AC4"/>
    <w:rsid w:val="00496719"/>
    <w:rsid w:val="004A5161"/>
    <w:rsid w:val="004B44C8"/>
    <w:rsid w:val="004B6B44"/>
    <w:rsid w:val="004C02E3"/>
    <w:rsid w:val="004C4DAE"/>
    <w:rsid w:val="004D18C4"/>
    <w:rsid w:val="004D4DA6"/>
    <w:rsid w:val="004D5745"/>
    <w:rsid w:val="004E350A"/>
    <w:rsid w:val="004E36B0"/>
    <w:rsid w:val="004E6AA8"/>
    <w:rsid w:val="004F3ACC"/>
    <w:rsid w:val="004F44C9"/>
    <w:rsid w:val="004F5A31"/>
    <w:rsid w:val="004F5CC3"/>
    <w:rsid w:val="004F668E"/>
    <w:rsid w:val="005032D9"/>
    <w:rsid w:val="0050547E"/>
    <w:rsid w:val="00506E45"/>
    <w:rsid w:val="00511A38"/>
    <w:rsid w:val="005178EC"/>
    <w:rsid w:val="0052001D"/>
    <w:rsid w:val="00540321"/>
    <w:rsid w:val="0054336F"/>
    <w:rsid w:val="005508E1"/>
    <w:rsid w:val="0055133F"/>
    <w:rsid w:val="00551A08"/>
    <w:rsid w:val="0055300C"/>
    <w:rsid w:val="005547C5"/>
    <w:rsid w:val="00556F9A"/>
    <w:rsid w:val="00563E2F"/>
    <w:rsid w:val="005667FC"/>
    <w:rsid w:val="00567643"/>
    <w:rsid w:val="00577884"/>
    <w:rsid w:val="0058336C"/>
    <w:rsid w:val="005847E6"/>
    <w:rsid w:val="00585D9A"/>
    <w:rsid w:val="00590EA8"/>
    <w:rsid w:val="00592594"/>
    <w:rsid w:val="005A6E86"/>
    <w:rsid w:val="005B3510"/>
    <w:rsid w:val="005B7707"/>
    <w:rsid w:val="005E05F9"/>
    <w:rsid w:val="005E07EC"/>
    <w:rsid w:val="005E4888"/>
    <w:rsid w:val="005E545C"/>
    <w:rsid w:val="005E6F95"/>
    <w:rsid w:val="005F2767"/>
    <w:rsid w:val="005F31BA"/>
    <w:rsid w:val="005F493B"/>
    <w:rsid w:val="006012DD"/>
    <w:rsid w:val="00601BCE"/>
    <w:rsid w:val="00607FC6"/>
    <w:rsid w:val="00614C63"/>
    <w:rsid w:val="00625EF9"/>
    <w:rsid w:val="00632DE3"/>
    <w:rsid w:val="00633E78"/>
    <w:rsid w:val="006432CB"/>
    <w:rsid w:val="0065184B"/>
    <w:rsid w:val="00660005"/>
    <w:rsid w:val="00670CC9"/>
    <w:rsid w:val="00671860"/>
    <w:rsid w:val="00683398"/>
    <w:rsid w:val="00684761"/>
    <w:rsid w:val="00694052"/>
    <w:rsid w:val="00694B2A"/>
    <w:rsid w:val="006A0B52"/>
    <w:rsid w:val="006B7192"/>
    <w:rsid w:val="006C071E"/>
    <w:rsid w:val="006C1463"/>
    <w:rsid w:val="006C4C91"/>
    <w:rsid w:val="006D56D4"/>
    <w:rsid w:val="006D64E8"/>
    <w:rsid w:val="006E0204"/>
    <w:rsid w:val="006E416E"/>
    <w:rsid w:val="006E6E3F"/>
    <w:rsid w:val="006E7E4B"/>
    <w:rsid w:val="007004BE"/>
    <w:rsid w:val="00706226"/>
    <w:rsid w:val="00707104"/>
    <w:rsid w:val="00713381"/>
    <w:rsid w:val="00715367"/>
    <w:rsid w:val="007207CE"/>
    <w:rsid w:val="00725110"/>
    <w:rsid w:val="0072769D"/>
    <w:rsid w:val="00733675"/>
    <w:rsid w:val="00734F98"/>
    <w:rsid w:val="00740B16"/>
    <w:rsid w:val="0074233B"/>
    <w:rsid w:val="00747519"/>
    <w:rsid w:val="007530FF"/>
    <w:rsid w:val="0075336C"/>
    <w:rsid w:val="00760DAE"/>
    <w:rsid w:val="007649CD"/>
    <w:rsid w:val="0076518A"/>
    <w:rsid w:val="007916EC"/>
    <w:rsid w:val="00791BCD"/>
    <w:rsid w:val="00792623"/>
    <w:rsid w:val="00792B3D"/>
    <w:rsid w:val="007A0EE3"/>
    <w:rsid w:val="007A5E3C"/>
    <w:rsid w:val="007A71D4"/>
    <w:rsid w:val="007B3AE0"/>
    <w:rsid w:val="007B730C"/>
    <w:rsid w:val="007C11C3"/>
    <w:rsid w:val="007C1BB9"/>
    <w:rsid w:val="007C4660"/>
    <w:rsid w:val="007C4B91"/>
    <w:rsid w:val="007C79A6"/>
    <w:rsid w:val="007D17C1"/>
    <w:rsid w:val="007D21C6"/>
    <w:rsid w:val="007D70BC"/>
    <w:rsid w:val="007E6675"/>
    <w:rsid w:val="00812181"/>
    <w:rsid w:val="00812FEB"/>
    <w:rsid w:val="0081730E"/>
    <w:rsid w:val="008178F7"/>
    <w:rsid w:val="00823278"/>
    <w:rsid w:val="00830C3A"/>
    <w:rsid w:val="00840000"/>
    <w:rsid w:val="008407DB"/>
    <w:rsid w:val="0084298F"/>
    <w:rsid w:val="008432CA"/>
    <w:rsid w:val="00845815"/>
    <w:rsid w:val="00847197"/>
    <w:rsid w:val="008546F1"/>
    <w:rsid w:val="00867ABB"/>
    <w:rsid w:val="008706BF"/>
    <w:rsid w:val="0088187F"/>
    <w:rsid w:val="00885065"/>
    <w:rsid w:val="00887765"/>
    <w:rsid w:val="008A0B42"/>
    <w:rsid w:val="008B4F27"/>
    <w:rsid w:val="008B6EB2"/>
    <w:rsid w:val="008C41B1"/>
    <w:rsid w:val="008D6943"/>
    <w:rsid w:val="008D74E9"/>
    <w:rsid w:val="008E34D1"/>
    <w:rsid w:val="008F2C0C"/>
    <w:rsid w:val="008F4714"/>
    <w:rsid w:val="008F7D5D"/>
    <w:rsid w:val="009052DA"/>
    <w:rsid w:val="00905A1E"/>
    <w:rsid w:val="00906FCE"/>
    <w:rsid w:val="00907520"/>
    <w:rsid w:val="00910FA3"/>
    <w:rsid w:val="00915531"/>
    <w:rsid w:val="00915B12"/>
    <w:rsid w:val="00915F58"/>
    <w:rsid w:val="009219CC"/>
    <w:rsid w:val="0093023D"/>
    <w:rsid w:val="0093223D"/>
    <w:rsid w:val="00932F25"/>
    <w:rsid w:val="00937383"/>
    <w:rsid w:val="00945871"/>
    <w:rsid w:val="00956D39"/>
    <w:rsid w:val="00961B8D"/>
    <w:rsid w:val="009627E2"/>
    <w:rsid w:val="00980CCC"/>
    <w:rsid w:val="00980F29"/>
    <w:rsid w:val="009845AA"/>
    <w:rsid w:val="00985C42"/>
    <w:rsid w:val="00990C7C"/>
    <w:rsid w:val="009B4A6A"/>
    <w:rsid w:val="009C30D5"/>
    <w:rsid w:val="009C317B"/>
    <w:rsid w:val="009C6C5B"/>
    <w:rsid w:val="009C79D2"/>
    <w:rsid w:val="009D04D9"/>
    <w:rsid w:val="009D0728"/>
    <w:rsid w:val="009D4FD6"/>
    <w:rsid w:val="009D5FB8"/>
    <w:rsid w:val="009E32A5"/>
    <w:rsid w:val="009E4EBA"/>
    <w:rsid w:val="009F0DD9"/>
    <w:rsid w:val="00A004D9"/>
    <w:rsid w:val="00A0725A"/>
    <w:rsid w:val="00A225E5"/>
    <w:rsid w:val="00A23E1F"/>
    <w:rsid w:val="00A33314"/>
    <w:rsid w:val="00A35AA1"/>
    <w:rsid w:val="00A3769A"/>
    <w:rsid w:val="00A45AB0"/>
    <w:rsid w:val="00A57E0F"/>
    <w:rsid w:val="00A640A6"/>
    <w:rsid w:val="00A67D1F"/>
    <w:rsid w:val="00A73BF9"/>
    <w:rsid w:val="00A77E88"/>
    <w:rsid w:val="00A9080B"/>
    <w:rsid w:val="00A924A0"/>
    <w:rsid w:val="00A92EB7"/>
    <w:rsid w:val="00AA048E"/>
    <w:rsid w:val="00AB2804"/>
    <w:rsid w:val="00AC4462"/>
    <w:rsid w:val="00AC75B0"/>
    <w:rsid w:val="00AD1737"/>
    <w:rsid w:val="00AD188F"/>
    <w:rsid w:val="00AE1082"/>
    <w:rsid w:val="00AE123D"/>
    <w:rsid w:val="00AE2750"/>
    <w:rsid w:val="00AE2C49"/>
    <w:rsid w:val="00AE4090"/>
    <w:rsid w:val="00AE6195"/>
    <w:rsid w:val="00AE65FE"/>
    <w:rsid w:val="00AF1D2D"/>
    <w:rsid w:val="00AF3669"/>
    <w:rsid w:val="00AF3C1B"/>
    <w:rsid w:val="00AF4956"/>
    <w:rsid w:val="00AF4B3E"/>
    <w:rsid w:val="00B00F10"/>
    <w:rsid w:val="00B02689"/>
    <w:rsid w:val="00B26FE7"/>
    <w:rsid w:val="00B415F1"/>
    <w:rsid w:val="00B4574C"/>
    <w:rsid w:val="00B53AC5"/>
    <w:rsid w:val="00B5564F"/>
    <w:rsid w:val="00B6216D"/>
    <w:rsid w:val="00B65B78"/>
    <w:rsid w:val="00B733C3"/>
    <w:rsid w:val="00B820C9"/>
    <w:rsid w:val="00B83025"/>
    <w:rsid w:val="00B96175"/>
    <w:rsid w:val="00B96B32"/>
    <w:rsid w:val="00B96BDF"/>
    <w:rsid w:val="00BA736D"/>
    <w:rsid w:val="00BB2E25"/>
    <w:rsid w:val="00BB420A"/>
    <w:rsid w:val="00BC08B9"/>
    <w:rsid w:val="00BC4B18"/>
    <w:rsid w:val="00BD0B99"/>
    <w:rsid w:val="00BD7B6A"/>
    <w:rsid w:val="00BF1D0E"/>
    <w:rsid w:val="00BF7851"/>
    <w:rsid w:val="00BF7D39"/>
    <w:rsid w:val="00C03F15"/>
    <w:rsid w:val="00C13AF8"/>
    <w:rsid w:val="00C17A0A"/>
    <w:rsid w:val="00C209B3"/>
    <w:rsid w:val="00C232BB"/>
    <w:rsid w:val="00C27233"/>
    <w:rsid w:val="00C31D7C"/>
    <w:rsid w:val="00C33019"/>
    <w:rsid w:val="00C3575A"/>
    <w:rsid w:val="00C45BD0"/>
    <w:rsid w:val="00C4658E"/>
    <w:rsid w:val="00C602B9"/>
    <w:rsid w:val="00C719C2"/>
    <w:rsid w:val="00C73946"/>
    <w:rsid w:val="00C8054F"/>
    <w:rsid w:val="00C85B83"/>
    <w:rsid w:val="00C93A4D"/>
    <w:rsid w:val="00CA3899"/>
    <w:rsid w:val="00CA5070"/>
    <w:rsid w:val="00CA554A"/>
    <w:rsid w:val="00CB340D"/>
    <w:rsid w:val="00CB4EDF"/>
    <w:rsid w:val="00CB6E14"/>
    <w:rsid w:val="00CC22B5"/>
    <w:rsid w:val="00CC5F24"/>
    <w:rsid w:val="00CD06DB"/>
    <w:rsid w:val="00CE022B"/>
    <w:rsid w:val="00CE0F1D"/>
    <w:rsid w:val="00CE1511"/>
    <w:rsid w:val="00CE5C4F"/>
    <w:rsid w:val="00CF1C25"/>
    <w:rsid w:val="00CF48D9"/>
    <w:rsid w:val="00D12A22"/>
    <w:rsid w:val="00D1593F"/>
    <w:rsid w:val="00D1754E"/>
    <w:rsid w:val="00D24C63"/>
    <w:rsid w:val="00D33399"/>
    <w:rsid w:val="00D33588"/>
    <w:rsid w:val="00D3651B"/>
    <w:rsid w:val="00D37A19"/>
    <w:rsid w:val="00D40FCF"/>
    <w:rsid w:val="00D436DB"/>
    <w:rsid w:val="00D452ED"/>
    <w:rsid w:val="00D4620A"/>
    <w:rsid w:val="00D61141"/>
    <w:rsid w:val="00D61DB8"/>
    <w:rsid w:val="00D65253"/>
    <w:rsid w:val="00D67E99"/>
    <w:rsid w:val="00D75709"/>
    <w:rsid w:val="00D817E0"/>
    <w:rsid w:val="00D87120"/>
    <w:rsid w:val="00D95CFC"/>
    <w:rsid w:val="00DA3C30"/>
    <w:rsid w:val="00DA3DF3"/>
    <w:rsid w:val="00DA740A"/>
    <w:rsid w:val="00DC15E7"/>
    <w:rsid w:val="00DC3B78"/>
    <w:rsid w:val="00DC6216"/>
    <w:rsid w:val="00DD0FF7"/>
    <w:rsid w:val="00DD517F"/>
    <w:rsid w:val="00DD7101"/>
    <w:rsid w:val="00DE0B97"/>
    <w:rsid w:val="00DE3BD4"/>
    <w:rsid w:val="00DE7308"/>
    <w:rsid w:val="00DF1CA1"/>
    <w:rsid w:val="00DF6FED"/>
    <w:rsid w:val="00DF7DF1"/>
    <w:rsid w:val="00E21C5E"/>
    <w:rsid w:val="00E23DE4"/>
    <w:rsid w:val="00E249FD"/>
    <w:rsid w:val="00E302CA"/>
    <w:rsid w:val="00E3313A"/>
    <w:rsid w:val="00E3453E"/>
    <w:rsid w:val="00E36AB1"/>
    <w:rsid w:val="00E40F73"/>
    <w:rsid w:val="00E41142"/>
    <w:rsid w:val="00E458BD"/>
    <w:rsid w:val="00E47E07"/>
    <w:rsid w:val="00E50006"/>
    <w:rsid w:val="00E52773"/>
    <w:rsid w:val="00E52E9C"/>
    <w:rsid w:val="00E566D1"/>
    <w:rsid w:val="00E57621"/>
    <w:rsid w:val="00E83428"/>
    <w:rsid w:val="00E94FF9"/>
    <w:rsid w:val="00EC5181"/>
    <w:rsid w:val="00ED7DA5"/>
    <w:rsid w:val="00EE35E9"/>
    <w:rsid w:val="00EF5B32"/>
    <w:rsid w:val="00EF7877"/>
    <w:rsid w:val="00F055C2"/>
    <w:rsid w:val="00F07233"/>
    <w:rsid w:val="00F13BDB"/>
    <w:rsid w:val="00F14C0E"/>
    <w:rsid w:val="00F15A5C"/>
    <w:rsid w:val="00F1723B"/>
    <w:rsid w:val="00F17997"/>
    <w:rsid w:val="00F208BC"/>
    <w:rsid w:val="00F214C8"/>
    <w:rsid w:val="00F2461C"/>
    <w:rsid w:val="00F31327"/>
    <w:rsid w:val="00F31802"/>
    <w:rsid w:val="00F31DFB"/>
    <w:rsid w:val="00F3219F"/>
    <w:rsid w:val="00F36C65"/>
    <w:rsid w:val="00F50448"/>
    <w:rsid w:val="00F5601C"/>
    <w:rsid w:val="00F57056"/>
    <w:rsid w:val="00F6230A"/>
    <w:rsid w:val="00F656A1"/>
    <w:rsid w:val="00F65B79"/>
    <w:rsid w:val="00F66BE4"/>
    <w:rsid w:val="00F708F7"/>
    <w:rsid w:val="00F712C0"/>
    <w:rsid w:val="00F741EF"/>
    <w:rsid w:val="00F82465"/>
    <w:rsid w:val="00F90B20"/>
    <w:rsid w:val="00F91643"/>
    <w:rsid w:val="00F919F1"/>
    <w:rsid w:val="00F91F5E"/>
    <w:rsid w:val="00F95535"/>
    <w:rsid w:val="00F96CDB"/>
    <w:rsid w:val="00FA312E"/>
    <w:rsid w:val="00FA5CD3"/>
    <w:rsid w:val="00FB68AA"/>
    <w:rsid w:val="00FD0110"/>
    <w:rsid w:val="00FD5070"/>
    <w:rsid w:val="00FD5AB6"/>
    <w:rsid w:val="00FF0622"/>
    <w:rsid w:val="00FF1A08"/>
    <w:rsid w:val="00FF5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4D2D725-6CEC-4027-8B27-451E6FF44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E01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013A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0A6F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6F51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0A6F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6F51"/>
    <w:rPr>
      <w:sz w:val="24"/>
      <w:szCs w:val="24"/>
      <w:lang w:eastAsia="ru-RU"/>
    </w:rPr>
  </w:style>
  <w:style w:type="character" w:styleId="a9">
    <w:name w:val="page number"/>
    <w:basedOn w:val="a0"/>
    <w:uiPriority w:val="99"/>
    <w:rsid w:val="00A33314"/>
  </w:style>
  <w:style w:type="paragraph" w:customStyle="1" w:styleId="ConsPlusCell">
    <w:name w:val="ConsPlusCell"/>
    <w:uiPriority w:val="99"/>
    <w:rsid w:val="00D7570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F3219F"/>
    <w:pPr>
      <w:widowControl w:val="0"/>
      <w:autoSpaceDE w:val="0"/>
      <w:autoSpaceDN w:val="0"/>
    </w:pPr>
    <w:rPr>
      <w:rFonts w:ascii="Calibri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81518-E63E-4375-B9E5-6BE87C6D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9</TotalTime>
  <Pages>8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лова Наталья Владимировна</cp:lastModifiedBy>
  <cp:revision>213</cp:revision>
  <cp:lastPrinted>2022-03-02T12:23:00Z</cp:lastPrinted>
  <dcterms:created xsi:type="dcterms:W3CDTF">2019-02-27T13:27:00Z</dcterms:created>
  <dcterms:modified xsi:type="dcterms:W3CDTF">2022-03-02T12:28:00Z</dcterms:modified>
</cp:coreProperties>
</file>